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99E1" w14:textId="77777777" w:rsidR="00AA0AF5" w:rsidRDefault="00AA0AF5">
      <w:pPr>
        <w:pStyle w:val="Tekstpodstawowy"/>
        <w:spacing w:before="1"/>
        <w:rPr>
          <w:sz w:val="8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7"/>
        <w:gridCol w:w="4231"/>
      </w:tblGrid>
      <w:tr w:rsidR="0027661A" w14:paraId="07EFD959" w14:textId="77777777">
        <w:trPr>
          <w:trHeight w:hRule="exact" w:val="1944"/>
        </w:trPr>
        <w:tc>
          <w:tcPr>
            <w:tcW w:w="5057" w:type="dxa"/>
            <w:vMerge w:val="restart"/>
          </w:tcPr>
          <w:p w14:paraId="24236404" w14:textId="77777777" w:rsidR="0027661A" w:rsidRDefault="00671049">
            <w:pPr>
              <w:pStyle w:val="TableParagraph"/>
              <w:spacing w:before="2" w:line="240" w:lineRule="auto"/>
              <w:ind w:left="154" w:right="161"/>
              <w:jc w:val="center"/>
              <w:rPr>
                <w:sz w:val="72"/>
              </w:rPr>
            </w:pPr>
            <w:proofErr w:type="spellStart"/>
            <w:r>
              <w:rPr>
                <w:w w:val="115"/>
                <w:sz w:val="72"/>
              </w:rPr>
              <w:t>Sprawozdanie</w:t>
            </w:r>
            <w:proofErr w:type="spellEnd"/>
            <w:r>
              <w:rPr>
                <w:w w:val="115"/>
                <w:sz w:val="72"/>
              </w:rPr>
              <w:t xml:space="preserve"> z </w:t>
            </w:r>
            <w:proofErr w:type="spellStart"/>
            <w:r>
              <w:rPr>
                <w:w w:val="115"/>
                <w:sz w:val="72"/>
              </w:rPr>
              <w:t>układów</w:t>
            </w:r>
            <w:proofErr w:type="spellEnd"/>
            <w:r>
              <w:rPr>
                <w:w w:val="115"/>
                <w:sz w:val="72"/>
              </w:rPr>
              <w:t xml:space="preserve"> </w:t>
            </w:r>
            <w:proofErr w:type="spellStart"/>
            <w:r>
              <w:rPr>
                <w:w w:val="115"/>
                <w:sz w:val="72"/>
              </w:rPr>
              <w:t>logicznych</w:t>
            </w:r>
            <w:proofErr w:type="spellEnd"/>
          </w:p>
        </w:tc>
        <w:tc>
          <w:tcPr>
            <w:tcW w:w="4231" w:type="dxa"/>
          </w:tcPr>
          <w:p w14:paraId="7CC0B515" w14:textId="77777777" w:rsidR="0027661A" w:rsidRDefault="0027661A"/>
        </w:tc>
      </w:tr>
      <w:tr w:rsidR="0027661A" w14:paraId="44602B27" w14:textId="77777777">
        <w:trPr>
          <w:trHeight w:hRule="exact" w:val="562"/>
        </w:trPr>
        <w:tc>
          <w:tcPr>
            <w:tcW w:w="5057" w:type="dxa"/>
            <w:vMerge/>
          </w:tcPr>
          <w:p w14:paraId="1771E268" w14:textId="77777777" w:rsidR="0027661A" w:rsidRDefault="0027661A"/>
        </w:tc>
        <w:tc>
          <w:tcPr>
            <w:tcW w:w="4231" w:type="dxa"/>
          </w:tcPr>
          <w:p w14:paraId="070776AB" w14:textId="1D574ED6" w:rsidR="0027661A" w:rsidRDefault="00671049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Ćwiczenie</w:t>
            </w:r>
            <w:proofErr w:type="spellEnd"/>
            <w:r>
              <w:rPr>
                <w:w w:val="105"/>
                <w:sz w:val="24"/>
              </w:rPr>
              <w:t xml:space="preserve"> nr:</w:t>
            </w:r>
            <w:r w:rsidR="00FC3C0A">
              <w:rPr>
                <w:w w:val="105"/>
                <w:sz w:val="24"/>
              </w:rPr>
              <w:t xml:space="preserve"> 2</w:t>
            </w:r>
          </w:p>
        </w:tc>
      </w:tr>
      <w:tr w:rsidR="0027661A" w14:paraId="4445CA27" w14:textId="77777777">
        <w:trPr>
          <w:trHeight w:hRule="exact" w:val="286"/>
        </w:trPr>
        <w:tc>
          <w:tcPr>
            <w:tcW w:w="5057" w:type="dxa"/>
            <w:vMerge/>
          </w:tcPr>
          <w:p w14:paraId="38645760" w14:textId="77777777" w:rsidR="0027661A" w:rsidRDefault="0027661A"/>
        </w:tc>
        <w:tc>
          <w:tcPr>
            <w:tcW w:w="4231" w:type="dxa"/>
            <w:vMerge w:val="restart"/>
          </w:tcPr>
          <w:p w14:paraId="7C78E067" w14:textId="32C6302A" w:rsidR="0027661A" w:rsidRDefault="00671049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Temat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ćwiczenia</w:t>
            </w:r>
            <w:proofErr w:type="spellEnd"/>
            <w:r>
              <w:rPr>
                <w:w w:val="110"/>
                <w:sz w:val="24"/>
              </w:rPr>
              <w:t>:</w:t>
            </w:r>
            <w:r w:rsidR="00FC3C0A">
              <w:rPr>
                <w:w w:val="110"/>
                <w:sz w:val="24"/>
              </w:rPr>
              <w:t xml:space="preserve"> </w:t>
            </w:r>
            <w:proofErr w:type="spellStart"/>
            <w:r w:rsidR="00FC3C0A">
              <w:rPr>
                <w:w w:val="110"/>
                <w:sz w:val="24"/>
              </w:rPr>
              <w:t>Układy</w:t>
            </w:r>
            <w:proofErr w:type="spellEnd"/>
            <w:r w:rsidR="00FC3C0A">
              <w:rPr>
                <w:w w:val="110"/>
                <w:sz w:val="24"/>
              </w:rPr>
              <w:t xml:space="preserve"> </w:t>
            </w:r>
            <w:proofErr w:type="spellStart"/>
            <w:r w:rsidR="00FC3C0A">
              <w:rPr>
                <w:w w:val="110"/>
                <w:sz w:val="24"/>
              </w:rPr>
              <w:t>kombinacyjne</w:t>
            </w:r>
            <w:proofErr w:type="spellEnd"/>
          </w:p>
        </w:tc>
      </w:tr>
      <w:tr w:rsidR="0027661A" w:rsidRPr="0080256A" w14:paraId="359576B0" w14:textId="77777777">
        <w:trPr>
          <w:trHeight w:hRule="exact" w:val="1399"/>
        </w:trPr>
        <w:tc>
          <w:tcPr>
            <w:tcW w:w="5057" w:type="dxa"/>
          </w:tcPr>
          <w:p w14:paraId="44690206" w14:textId="412088C3" w:rsidR="0027661A" w:rsidRPr="0080256A" w:rsidRDefault="00671049">
            <w:pPr>
              <w:pStyle w:val="TableParagraph"/>
              <w:rPr>
                <w:sz w:val="24"/>
                <w:lang w:val="pl-PL"/>
              </w:rPr>
            </w:pPr>
            <w:r w:rsidRPr="0080256A">
              <w:rPr>
                <w:w w:val="105"/>
                <w:sz w:val="24"/>
                <w:lang w:val="pl-PL"/>
              </w:rPr>
              <w:t>1. Imię i nazwisko – student 1:</w:t>
            </w:r>
            <w:r w:rsidR="0080256A" w:rsidRPr="0080256A">
              <w:rPr>
                <w:w w:val="105"/>
                <w:sz w:val="24"/>
                <w:lang w:val="pl-PL"/>
              </w:rPr>
              <w:t xml:space="preserve"> </w:t>
            </w:r>
            <w:r w:rsidR="0080256A">
              <w:rPr>
                <w:w w:val="105"/>
                <w:sz w:val="24"/>
                <w:lang w:val="pl-PL"/>
              </w:rPr>
              <w:t>Kamil Badowicz</w:t>
            </w:r>
          </w:p>
        </w:tc>
        <w:tc>
          <w:tcPr>
            <w:tcW w:w="4231" w:type="dxa"/>
            <w:vMerge/>
          </w:tcPr>
          <w:p w14:paraId="0B7F8171" w14:textId="77777777" w:rsidR="0027661A" w:rsidRPr="0080256A" w:rsidRDefault="0027661A">
            <w:pPr>
              <w:rPr>
                <w:lang w:val="pl-PL"/>
              </w:rPr>
            </w:pPr>
          </w:p>
        </w:tc>
      </w:tr>
      <w:tr w:rsidR="0027661A" w:rsidRPr="0080256A" w14:paraId="18D23950" w14:textId="77777777">
        <w:trPr>
          <w:trHeight w:hRule="exact" w:val="1399"/>
        </w:trPr>
        <w:tc>
          <w:tcPr>
            <w:tcW w:w="5057" w:type="dxa"/>
          </w:tcPr>
          <w:p w14:paraId="41F6FEFA" w14:textId="0E28858B" w:rsidR="0027661A" w:rsidRPr="0080256A" w:rsidRDefault="00671049">
            <w:pPr>
              <w:pStyle w:val="TableParagraph"/>
              <w:rPr>
                <w:sz w:val="16"/>
                <w:lang w:val="pl-PL"/>
              </w:rPr>
            </w:pPr>
            <w:r w:rsidRPr="0080256A">
              <w:rPr>
                <w:w w:val="105"/>
                <w:sz w:val="24"/>
                <w:lang w:val="pl-PL"/>
              </w:rPr>
              <w:t>2. Imię i nazwisko – student 2:</w:t>
            </w:r>
            <w:r w:rsidR="0080256A" w:rsidRPr="0080256A">
              <w:rPr>
                <w:w w:val="105"/>
                <w:sz w:val="24"/>
                <w:lang w:val="pl-PL"/>
              </w:rPr>
              <w:t xml:space="preserve"> B</w:t>
            </w:r>
            <w:r w:rsidR="0080256A">
              <w:rPr>
                <w:w w:val="105"/>
                <w:sz w:val="24"/>
                <w:lang w:val="pl-PL"/>
              </w:rPr>
              <w:t>artosz Dusza</w:t>
            </w:r>
          </w:p>
        </w:tc>
        <w:tc>
          <w:tcPr>
            <w:tcW w:w="4231" w:type="dxa"/>
            <w:vMerge/>
          </w:tcPr>
          <w:p w14:paraId="3BA089C6" w14:textId="77777777" w:rsidR="0027661A" w:rsidRPr="0080256A" w:rsidRDefault="0027661A">
            <w:pPr>
              <w:rPr>
                <w:lang w:val="pl-PL"/>
              </w:rPr>
            </w:pPr>
          </w:p>
        </w:tc>
      </w:tr>
      <w:tr w:rsidR="0027661A" w14:paraId="789C9A33" w14:textId="77777777">
        <w:trPr>
          <w:trHeight w:hRule="exact" w:val="840"/>
        </w:trPr>
        <w:tc>
          <w:tcPr>
            <w:tcW w:w="5057" w:type="dxa"/>
          </w:tcPr>
          <w:p w14:paraId="53ED775F" w14:textId="7D8AB0A5" w:rsidR="0027661A" w:rsidRPr="0080256A" w:rsidRDefault="00671049">
            <w:pPr>
              <w:pStyle w:val="TableParagraph"/>
              <w:spacing w:line="275" w:lineRule="exact"/>
              <w:rPr>
                <w:sz w:val="24"/>
                <w:lang w:val="pl-PL"/>
              </w:rPr>
            </w:pPr>
            <w:r w:rsidRPr="0080256A">
              <w:rPr>
                <w:w w:val="110"/>
                <w:sz w:val="24"/>
                <w:lang w:val="pl-PL"/>
              </w:rPr>
              <w:t>Grupa laboratoryjna nr (u prowadzącego):</w:t>
            </w:r>
            <w:r w:rsidR="00FC3C0A">
              <w:rPr>
                <w:w w:val="110"/>
                <w:sz w:val="24"/>
                <w:lang w:val="pl-PL"/>
              </w:rPr>
              <w:t xml:space="preserve"> 8</w:t>
            </w:r>
          </w:p>
        </w:tc>
        <w:tc>
          <w:tcPr>
            <w:tcW w:w="4231" w:type="dxa"/>
          </w:tcPr>
          <w:p w14:paraId="58095206" w14:textId="6491196B" w:rsidR="0027661A" w:rsidRDefault="00671049">
            <w:pPr>
              <w:pStyle w:val="TableParagraph"/>
              <w:spacing w:line="275" w:lineRule="exact"/>
              <w:ind w:left="103"/>
              <w:rPr>
                <w:sz w:val="16"/>
              </w:rPr>
            </w:pPr>
            <w:proofErr w:type="spellStart"/>
            <w:r>
              <w:rPr>
                <w:w w:val="110"/>
                <w:sz w:val="24"/>
              </w:rPr>
              <w:t>Dzień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ygodnia</w:t>
            </w:r>
            <w:proofErr w:type="spellEnd"/>
            <w:r>
              <w:rPr>
                <w:w w:val="110"/>
                <w:sz w:val="24"/>
              </w:rPr>
              <w:t>:</w:t>
            </w:r>
            <w:r>
              <w:rPr>
                <w:w w:val="110"/>
                <w:position w:val="8"/>
                <w:sz w:val="16"/>
              </w:rPr>
              <w:t>2</w:t>
            </w:r>
            <w:r w:rsidR="00FC3C0A">
              <w:rPr>
                <w:w w:val="110"/>
                <w:position w:val="8"/>
                <w:sz w:val="16"/>
              </w:rPr>
              <w:t xml:space="preserve"> </w:t>
            </w:r>
            <w:proofErr w:type="spellStart"/>
            <w:r w:rsidR="00FC3C0A">
              <w:rPr>
                <w:w w:val="110"/>
                <w:sz w:val="24"/>
              </w:rPr>
              <w:t>wtorek</w:t>
            </w:r>
            <w:proofErr w:type="spellEnd"/>
          </w:p>
        </w:tc>
      </w:tr>
      <w:tr w:rsidR="0027661A" w14:paraId="4398413D" w14:textId="77777777">
        <w:trPr>
          <w:trHeight w:hRule="exact" w:val="838"/>
        </w:trPr>
        <w:tc>
          <w:tcPr>
            <w:tcW w:w="5057" w:type="dxa"/>
          </w:tcPr>
          <w:p w14:paraId="2AD4978E" w14:textId="77777777" w:rsidR="0027661A" w:rsidRPr="0080256A" w:rsidRDefault="00671049">
            <w:pPr>
              <w:pStyle w:val="TableParagraph"/>
              <w:rPr>
                <w:sz w:val="16"/>
                <w:lang w:val="pl-PL"/>
              </w:rPr>
            </w:pPr>
            <w:r w:rsidRPr="0080256A">
              <w:rPr>
                <w:w w:val="110"/>
                <w:sz w:val="24"/>
                <w:lang w:val="pl-PL"/>
              </w:rPr>
              <w:t>Płyta montażowa nr (z tyłu zadajnika):</w:t>
            </w:r>
            <w:r w:rsidRPr="0080256A">
              <w:rPr>
                <w:w w:val="110"/>
                <w:position w:val="8"/>
                <w:sz w:val="16"/>
                <w:lang w:val="pl-PL"/>
              </w:rPr>
              <w:t>3</w:t>
            </w:r>
          </w:p>
        </w:tc>
        <w:tc>
          <w:tcPr>
            <w:tcW w:w="4231" w:type="dxa"/>
          </w:tcPr>
          <w:p w14:paraId="38C6F455" w14:textId="7C79B7E7" w:rsidR="0027661A" w:rsidRDefault="00671049">
            <w:pPr>
              <w:pStyle w:val="TableParagraph"/>
              <w:ind w:left="103"/>
              <w:rPr>
                <w:sz w:val="16"/>
              </w:rPr>
            </w:pPr>
            <w:proofErr w:type="spellStart"/>
            <w:r>
              <w:rPr>
                <w:w w:val="110"/>
                <w:sz w:val="24"/>
              </w:rPr>
              <w:t>Godziny</w:t>
            </w:r>
            <w:proofErr w:type="spellEnd"/>
            <w:r w:rsidR="00FC3C0A">
              <w:rPr>
                <w:w w:val="110"/>
                <w:sz w:val="24"/>
              </w:rPr>
              <w:t xml:space="preserve"> </w:t>
            </w:r>
            <w:proofErr w:type="spellStart"/>
            <w:r w:rsidRPr="00FC3C0A">
              <w:rPr>
                <w:w w:val="110"/>
                <w:sz w:val="24"/>
              </w:rPr>
              <w:t>zajęć</w:t>
            </w:r>
            <w:proofErr w:type="spellEnd"/>
            <w:r>
              <w:rPr>
                <w:w w:val="110"/>
                <w:sz w:val="24"/>
              </w:rPr>
              <w:t xml:space="preserve"> (od-do):</w:t>
            </w:r>
            <w:r>
              <w:rPr>
                <w:w w:val="110"/>
                <w:position w:val="8"/>
                <w:sz w:val="16"/>
              </w:rPr>
              <w:t>4</w:t>
            </w:r>
            <w:r w:rsidR="00FC3C0A">
              <w:rPr>
                <w:w w:val="110"/>
                <w:position w:val="8"/>
                <w:sz w:val="16"/>
              </w:rPr>
              <w:t xml:space="preserve"> </w:t>
            </w:r>
            <w:r w:rsidR="00FC3C0A" w:rsidRPr="00FC3C0A">
              <w:rPr>
                <w:w w:val="110"/>
                <w:sz w:val="24"/>
              </w:rPr>
              <w:t>13</w:t>
            </w:r>
            <w:r w:rsidR="00FC3C0A">
              <w:rPr>
                <w:w w:val="110"/>
                <w:sz w:val="24"/>
                <w:vertAlign w:val="superscript"/>
              </w:rPr>
              <w:t>15</w:t>
            </w:r>
            <w:r w:rsidR="00FC3C0A">
              <w:rPr>
                <w:w w:val="110"/>
                <w:sz w:val="24"/>
              </w:rPr>
              <w:t>-15</w:t>
            </w:r>
            <w:r w:rsidR="00FC3C0A">
              <w:rPr>
                <w:w w:val="110"/>
                <w:sz w:val="24"/>
                <w:vertAlign w:val="superscript"/>
              </w:rPr>
              <w:t>00</w:t>
            </w:r>
          </w:p>
        </w:tc>
      </w:tr>
    </w:tbl>
    <w:p w14:paraId="430B8B44" w14:textId="77777777" w:rsidR="0027661A" w:rsidRDefault="0027661A">
      <w:pPr>
        <w:pStyle w:val="Tekstpodstawowy"/>
        <w:rPr>
          <w:sz w:val="20"/>
        </w:rPr>
      </w:pPr>
    </w:p>
    <w:p w14:paraId="2CEA7BD5" w14:textId="77777777" w:rsidR="0027661A" w:rsidRDefault="0027661A">
      <w:pPr>
        <w:pStyle w:val="Tekstpodstawowy"/>
        <w:rPr>
          <w:sz w:val="20"/>
        </w:rPr>
      </w:pPr>
    </w:p>
    <w:p w14:paraId="3A9D62D6" w14:textId="77777777" w:rsidR="0027661A" w:rsidRDefault="0027661A">
      <w:pPr>
        <w:pStyle w:val="Tekstpodstawowy"/>
        <w:rPr>
          <w:sz w:val="20"/>
        </w:rPr>
      </w:pPr>
    </w:p>
    <w:p w14:paraId="42E57805" w14:textId="77777777" w:rsidR="0027661A" w:rsidRDefault="0027661A">
      <w:pPr>
        <w:pStyle w:val="Tekstpodstawowy"/>
        <w:rPr>
          <w:sz w:val="20"/>
        </w:rPr>
      </w:pPr>
    </w:p>
    <w:p w14:paraId="783A2E35" w14:textId="77777777" w:rsidR="0027661A" w:rsidRDefault="0027661A">
      <w:pPr>
        <w:pStyle w:val="Tekstpodstawowy"/>
        <w:rPr>
          <w:sz w:val="20"/>
        </w:rPr>
      </w:pPr>
    </w:p>
    <w:p w14:paraId="6B0B91A6" w14:textId="77777777" w:rsidR="0027661A" w:rsidRDefault="0027661A">
      <w:pPr>
        <w:pStyle w:val="Tekstpodstawowy"/>
        <w:rPr>
          <w:sz w:val="20"/>
        </w:rPr>
      </w:pPr>
    </w:p>
    <w:p w14:paraId="35DF8ACF" w14:textId="77777777" w:rsidR="0027661A" w:rsidRDefault="0027661A">
      <w:pPr>
        <w:pStyle w:val="Tekstpodstawowy"/>
        <w:rPr>
          <w:sz w:val="20"/>
        </w:rPr>
      </w:pPr>
    </w:p>
    <w:p w14:paraId="5BDD0AA1" w14:textId="77777777" w:rsidR="0027661A" w:rsidRDefault="0027661A">
      <w:pPr>
        <w:pStyle w:val="Tekstpodstawowy"/>
        <w:rPr>
          <w:sz w:val="20"/>
        </w:rPr>
      </w:pPr>
    </w:p>
    <w:p w14:paraId="49ED9DC0" w14:textId="77777777" w:rsidR="0027661A" w:rsidRDefault="0027661A">
      <w:pPr>
        <w:pStyle w:val="Tekstpodstawowy"/>
        <w:rPr>
          <w:sz w:val="20"/>
        </w:rPr>
      </w:pPr>
    </w:p>
    <w:p w14:paraId="3BC9B1BB" w14:textId="77777777" w:rsidR="0027661A" w:rsidRDefault="0027661A">
      <w:pPr>
        <w:pStyle w:val="Tekstpodstawowy"/>
        <w:rPr>
          <w:sz w:val="20"/>
        </w:rPr>
      </w:pPr>
    </w:p>
    <w:p w14:paraId="43B42AC0" w14:textId="77777777" w:rsidR="0027661A" w:rsidRDefault="0027661A">
      <w:pPr>
        <w:pStyle w:val="Tekstpodstawowy"/>
        <w:rPr>
          <w:sz w:val="20"/>
        </w:rPr>
      </w:pPr>
    </w:p>
    <w:p w14:paraId="71D8DD17" w14:textId="77777777" w:rsidR="0027661A" w:rsidRDefault="0027661A">
      <w:pPr>
        <w:pStyle w:val="Tekstpodstawowy"/>
        <w:rPr>
          <w:sz w:val="20"/>
        </w:rPr>
      </w:pPr>
    </w:p>
    <w:p w14:paraId="27A6B74A" w14:textId="77777777" w:rsidR="0027661A" w:rsidRDefault="0027661A">
      <w:pPr>
        <w:pStyle w:val="Tekstpodstawowy"/>
        <w:rPr>
          <w:sz w:val="20"/>
        </w:rPr>
      </w:pPr>
    </w:p>
    <w:p w14:paraId="41D25625" w14:textId="77777777" w:rsidR="0027661A" w:rsidRDefault="0027661A">
      <w:pPr>
        <w:pStyle w:val="Tekstpodstawowy"/>
        <w:rPr>
          <w:sz w:val="26"/>
        </w:rPr>
      </w:pPr>
    </w:p>
    <w:p w14:paraId="3D3F8F20" w14:textId="77777777" w:rsidR="0027661A" w:rsidRPr="0080256A" w:rsidRDefault="00671049">
      <w:pPr>
        <w:pStyle w:val="Nagwek1"/>
        <w:numPr>
          <w:ilvl w:val="0"/>
          <w:numId w:val="1"/>
        </w:numPr>
        <w:tabs>
          <w:tab w:val="left" w:pos="454"/>
        </w:tabs>
        <w:spacing w:before="91"/>
        <w:jc w:val="left"/>
        <w:rPr>
          <w:lang w:val="pl-PL"/>
        </w:rPr>
      </w:pPr>
      <w:r w:rsidRPr="0080256A">
        <w:rPr>
          <w:spacing w:val="-4"/>
          <w:lang w:val="pl-PL"/>
        </w:rPr>
        <w:t xml:space="preserve">Wnioski umieścić </w:t>
      </w:r>
      <w:r w:rsidRPr="0080256A">
        <w:rPr>
          <w:spacing w:val="-3"/>
          <w:lang w:val="pl-PL"/>
        </w:rPr>
        <w:t xml:space="preserve">na odwrocie </w:t>
      </w:r>
      <w:r w:rsidRPr="0080256A">
        <w:rPr>
          <w:spacing w:val="-4"/>
          <w:lang w:val="pl-PL"/>
        </w:rPr>
        <w:t xml:space="preserve">ostatniej kartki </w:t>
      </w:r>
      <w:r w:rsidRPr="0080256A">
        <w:rPr>
          <w:lang w:val="pl-PL"/>
        </w:rPr>
        <w:t>z</w:t>
      </w:r>
      <w:r w:rsidRPr="0080256A">
        <w:rPr>
          <w:spacing w:val="-31"/>
          <w:lang w:val="pl-PL"/>
        </w:rPr>
        <w:t xml:space="preserve"> </w:t>
      </w:r>
      <w:r w:rsidRPr="0080256A">
        <w:rPr>
          <w:spacing w:val="-4"/>
          <w:lang w:val="pl-PL"/>
        </w:rPr>
        <w:t>rysunkami.</w:t>
      </w:r>
    </w:p>
    <w:p w14:paraId="4A62959E" w14:textId="77777777" w:rsidR="0027661A" w:rsidRPr="0080256A" w:rsidRDefault="00671049">
      <w:pPr>
        <w:pStyle w:val="Akapitzlist"/>
        <w:numPr>
          <w:ilvl w:val="0"/>
          <w:numId w:val="1"/>
        </w:numPr>
        <w:tabs>
          <w:tab w:val="left" w:pos="454"/>
        </w:tabs>
        <w:ind w:hanging="343"/>
        <w:jc w:val="left"/>
        <w:rPr>
          <w:sz w:val="20"/>
          <w:lang w:val="pl-PL"/>
        </w:rPr>
      </w:pPr>
      <w:r w:rsidRPr="0080256A">
        <w:rPr>
          <w:sz w:val="20"/>
          <w:lang w:val="pl-PL"/>
        </w:rPr>
        <w:t>Wyniki,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potwierdzenie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wykonania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ćwiczenia</w:t>
      </w:r>
      <w:r w:rsidRPr="0080256A">
        <w:rPr>
          <w:spacing w:val="-14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wraz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ze</w:t>
      </w:r>
      <w:r w:rsidRPr="0080256A">
        <w:rPr>
          <w:spacing w:val="-11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schematami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realizowanych</w:t>
      </w:r>
      <w:r w:rsidRPr="0080256A">
        <w:rPr>
          <w:spacing w:val="-12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układów</w:t>
      </w:r>
      <w:r w:rsidRPr="0080256A">
        <w:rPr>
          <w:spacing w:val="-15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umieszczamy</w:t>
      </w:r>
      <w:r w:rsidRPr="0080256A">
        <w:rPr>
          <w:spacing w:val="-14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na</w:t>
      </w:r>
      <w:r w:rsidRPr="0080256A">
        <w:rPr>
          <w:spacing w:val="-11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ostatniej</w:t>
      </w:r>
      <w:r w:rsidRPr="0080256A">
        <w:rPr>
          <w:spacing w:val="-11"/>
          <w:sz w:val="20"/>
          <w:lang w:val="pl-PL"/>
        </w:rPr>
        <w:t xml:space="preserve"> </w:t>
      </w:r>
      <w:r w:rsidRPr="0080256A">
        <w:rPr>
          <w:sz w:val="20"/>
          <w:lang w:val="pl-PL"/>
        </w:rPr>
        <w:t>stronie</w:t>
      </w:r>
    </w:p>
    <w:p w14:paraId="4312A3D1" w14:textId="77777777" w:rsidR="0027661A" w:rsidRPr="0080256A" w:rsidRDefault="0027661A">
      <w:pPr>
        <w:pStyle w:val="Tekstpodstawowy"/>
        <w:rPr>
          <w:sz w:val="20"/>
          <w:lang w:val="pl-PL"/>
        </w:rPr>
      </w:pPr>
    </w:p>
    <w:p w14:paraId="3D236576" w14:textId="77777777" w:rsidR="0027661A" w:rsidRPr="0080256A" w:rsidRDefault="0027661A">
      <w:pPr>
        <w:pStyle w:val="Tekstpodstawowy"/>
        <w:rPr>
          <w:sz w:val="20"/>
          <w:lang w:val="pl-PL"/>
        </w:rPr>
      </w:pPr>
    </w:p>
    <w:p w14:paraId="11F84639" w14:textId="77777777" w:rsidR="0027661A" w:rsidRPr="0080256A" w:rsidRDefault="0027661A">
      <w:pPr>
        <w:pStyle w:val="Tekstpodstawowy"/>
        <w:rPr>
          <w:sz w:val="20"/>
          <w:lang w:val="pl-PL"/>
        </w:rPr>
      </w:pPr>
    </w:p>
    <w:p w14:paraId="7CAAB0D3" w14:textId="77777777" w:rsidR="0027661A" w:rsidRPr="0080256A" w:rsidRDefault="0027661A">
      <w:pPr>
        <w:pStyle w:val="Tekstpodstawowy"/>
        <w:rPr>
          <w:sz w:val="20"/>
          <w:lang w:val="pl-PL"/>
        </w:rPr>
      </w:pPr>
    </w:p>
    <w:p w14:paraId="3B4E90BA" w14:textId="77777777" w:rsidR="0027661A" w:rsidRPr="0080256A" w:rsidRDefault="0027661A">
      <w:pPr>
        <w:pStyle w:val="Tekstpodstawowy"/>
        <w:rPr>
          <w:sz w:val="20"/>
          <w:lang w:val="pl-PL"/>
        </w:rPr>
      </w:pPr>
    </w:p>
    <w:p w14:paraId="501315FF" w14:textId="77777777" w:rsidR="0027661A" w:rsidRPr="0080256A" w:rsidRDefault="00000000">
      <w:pPr>
        <w:pStyle w:val="Tekstpodstawowy"/>
        <w:spacing w:before="6"/>
        <w:rPr>
          <w:sz w:val="25"/>
          <w:lang w:val="pl-PL"/>
        </w:rPr>
      </w:pPr>
      <w:r>
        <w:pict w14:anchorId="3BD5926A">
          <v:line id="_x0000_s1026" style="position:absolute;z-index:251657728;mso-wrap-distance-left:0;mso-wrap-distance-right:0;mso-position-horizontal-relative:page" from="54pt,16.95pt" to="198pt,16.95pt" strokeweight=".6pt">
            <w10:wrap type="topAndBottom" anchorx="page"/>
          </v:line>
        </w:pict>
      </w:r>
    </w:p>
    <w:p w14:paraId="073FBD18" w14:textId="77777777" w:rsidR="0027661A" w:rsidRPr="0080256A" w:rsidRDefault="00671049">
      <w:pPr>
        <w:pStyle w:val="Tekstpodstawowy"/>
        <w:spacing w:line="184" w:lineRule="exact"/>
        <w:ind w:left="120"/>
        <w:rPr>
          <w:lang w:val="pl-PL"/>
        </w:rPr>
      </w:pPr>
      <w:r w:rsidRPr="0080256A">
        <w:rPr>
          <w:position w:val="6"/>
          <w:sz w:val="10"/>
          <w:lang w:val="pl-PL"/>
        </w:rPr>
        <w:t xml:space="preserve">2  </w:t>
      </w:r>
      <w:r w:rsidRPr="0080256A">
        <w:rPr>
          <w:lang w:val="pl-PL"/>
        </w:rPr>
        <w:t>Np. poniedziałek, środa itd.</w:t>
      </w:r>
    </w:p>
    <w:p w14:paraId="3345F2F3" w14:textId="77777777" w:rsidR="0027661A" w:rsidRPr="0080256A" w:rsidRDefault="00671049">
      <w:pPr>
        <w:pStyle w:val="Tekstpodstawowy"/>
        <w:ind w:left="120"/>
        <w:rPr>
          <w:lang w:val="pl-PL"/>
        </w:rPr>
      </w:pPr>
      <w:r w:rsidRPr="0080256A">
        <w:rPr>
          <w:position w:val="6"/>
          <w:sz w:val="10"/>
          <w:lang w:val="pl-PL"/>
        </w:rPr>
        <w:t xml:space="preserve">3 </w:t>
      </w:r>
      <w:r w:rsidRPr="0080256A">
        <w:rPr>
          <w:lang w:val="pl-PL"/>
        </w:rPr>
        <w:t>Numery grup lab. (niezmienne w trakcie semestru) oraz numery płyt montażowych są zazwyczaj identyczne. Będą się różnić w sytuacjach, gdy ćwiczenie jest wykonywane na innym stanowisku niż zwykle bądź udostępniono płytę dodatkową.</w:t>
      </w:r>
    </w:p>
    <w:p w14:paraId="1D8614B8" w14:textId="30A5EF26" w:rsidR="0027661A" w:rsidRDefault="00671049">
      <w:pPr>
        <w:pStyle w:val="Tekstpodstawowy"/>
        <w:spacing w:before="2" w:line="185" w:lineRule="exact"/>
        <w:ind w:left="120"/>
      </w:pPr>
      <w:r>
        <w:rPr>
          <w:position w:val="6"/>
          <w:sz w:val="10"/>
        </w:rPr>
        <w:t xml:space="preserve">4  </w:t>
      </w:r>
      <w:r>
        <w:t>Np. 7.30-9.00</w:t>
      </w:r>
    </w:p>
    <w:p w14:paraId="68D44611" w14:textId="3290DC09" w:rsidR="0080256A" w:rsidRDefault="0080256A">
      <w:pPr>
        <w:pStyle w:val="Tekstpodstawowy"/>
        <w:spacing w:before="2" w:line="185" w:lineRule="exact"/>
        <w:ind w:left="120"/>
      </w:pPr>
    </w:p>
    <w:p w14:paraId="7A560149" w14:textId="507C3A51" w:rsidR="0080256A" w:rsidRDefault="0080256A">
      <w:pPr>
        <w:pStyle w:val="Tekstpodstawowy"/>
        <w:spacing w:before="2" w:line="185" w:lineRule="exact"/>
        <w:ind w:left="120"/>
      </w:pPr>
    </w:p>
    <w:p w14:paraId="48D60560" w14:textId="55990672" w:rsidR="0080256A" w:rsidRDefault="0080256A">
      <w:pPr>
        <w:pStyle w:val="Tekstpodstawowy"/>
        <w:spacing w:before="2" w:line="185" w:lineRule="exact"/>
        <w:ind w:left="120"/>
      </w:pPr>
    </w:p>
    <w:p w14:paraId="6A9923B2" w14:textId="0FFB4D2B" w:rsidR="0080256A" w:rsidRDefault="0080256A">
      <w:pPr>
        <w:pStyle w:val="Tekstpodstawowy"/>
        <w:spacing w:before="2" w:line="185" w:lineRule="exact"/>
        <w:ind w:left="120"/>
      </w:pPr>
    </w:p>
    <w:p w14:paraId="36CC1482" w14:textId="4E3B874F" w:rsidR="0080256A" w:rsidRDefault="0080256A">
      <w:pPr>
        <w:pStyle w:val="Tekstpodstawowy"/>
        <w:spacing w:before="2" w:line="185" w:lineRule="exact"/>
        <w:ind w:left="120"/>
      </w:pPr>
    </w:p>
    <w:p w14:paraId="5CC2B17F" w14:textId="34204023" w:rsidR="0080256A" w:rsidRDefault="0080256A">
      <w:pPr>
        <w:pStyle w:val="Tekstpodstawowy"/>
        <w:spacing w:before="2" w:line="185" w:lineRule="exact"/>
        <w:ind w:left="120"/>
      </w:pPr>
    </w:p>
    <w:p w14:paraId="544940E0" w14:textId="194ABA21" w:rsidR="0080256A" w:rsidRDefault="0080256A">
      <w:pPr>
        <w:pStyle w:val="Tekstpodstawowy"/>
        <w:spacing w:before="2" w:line="185" w:lineRule="exact"/>
        <w:ind w:left="120"/>
      </w:pPr>
    </w:p>
    <w:p w14:paraId="59651CFB" w14:textId="77777777" w:rsidR="0080256A" w:rsidRPr="0080256A" w:rsidRDefault="0080256A" w:rsidP="0080256A">
      <w:pPr>
        <w:rPr>
          <w:lang w:val="pl-PL"/>
        </w:rPr>
      </w:pPr>
    </w:p>
    <w:p w14:paraId="62D334EA" w14:textId="375D20F0" w:rsidR="0080256A" w:rsidRPr="001B489D" w:rsidRDefault="0080256A" w:rsidP="00002C87">
      <w:pPr>
        <w:jc w:val="center"/>
        <w:rPr>
          <w:sz w:val="28"/>
          <w:szCs w:val="28"/>
          <w:lang w:val="pl-PL"/>
        </w:rPr>
      </w:pPr>
      <w:r w:rsidRPr="001B489D">
        <w:rPr>
          <w:sz w:val="28"/>
          <w:szCs w:val="28"/>
          <w:lang w:val="pl-PL"/>
        </w:rPr>
        <w:t>1. Przedstawienie tablic prawdy obydwu układów:</w:t>
      </w:r>
    </w:p>
    <w:p w14:paraId="6D0CE406" w14:textId="0D8177FC" w:rsidR="0080256A" w:rsidRDefault="0080256A" w:rsidP="0080256A">
      <w:pPr>
        <w:rPr>
          <w:sz w:val="28"/>
          <w:szCs w:val="28"/>
          <w:lang w:val="pl-PL"/>
        </w:rPr>
      </w:pPr>
    </w:p>
    <w:p w14:paraId="3AE4C5A8" w14:textId="5ADE737C" w:rsidR="0080256A" w:rsidRPr="00C1703A" w:rsidRDefault="0080256A" w:rsidP="00C1703A">
      <w:pPr>
        <w:jc w:val="center"/>
      </w:pPr>
      <w:r>
        <w:rPr>
          <w:lang w:val="pl-PL"/>
        </w:rPr>
        <w:t>Tablica prawdy dla pierwszego układu:</w:t>
      </w:r>
      <w:r w:rsidR="00FC3C0A">
        <w:rPr>
          <w:lang w:val="pl-PL"/>
        </w:rPr>
        <w:t xml:space="preserve"> f(</w:t>
      </w:r>
      <w:proofErr w:type="spellStart"/>
      <w:r w:rsidR="00FC3C0A">
        <w:rPr>
          <w:lang w:val="pl-PL"/>
        </w:rPr>
        <w:t>a,b,c,d</w:t>
      </w:r>
      <w:proofErr w:type="spellEnd"/>
      <w:r w:rsidR="00FC3C0A">
        <w:rPr>
          <w:lang w:val="pl-PL"/>
        </w:rPr>
        <w:t xml:space="preserve">) =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d</m:t>
            </m:r>
          </m:e>
        </m:acc>
      </m:oMath>
    </w:p>
    <w:p w14:paraId="2E264C10" w14:textId="4CA79BE8" w:rsidR="00FB71EC" w:rsidRDefault="00FB71EC" w:rsidP="0080256A">
      <w:pPr>
        <w:rPr>
          <w:lang w:val="pl-PL"/>
        </w:rPr>
      </w:pPr>
    </w:p>
    <w:tbl>
      <w:tblPr>
        <w:tblStyle w:val="Zwykatabela3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247"/>
        <w:gridCol w:w="1247"/>
        <w:gridCol w:w="1249"/>
        <w:gridCol w:w="1268"/>
        <w:gridCol w:w="1287"/>
        <w:gridCol w:w="1526"/>
      </w:tblGrid>
      <w:tr w:rsidR="00C55B9A" w14:paraId="7D42C911" w14:textId="77777777" w:rsidTr="00C5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8" w:type="dxa"/>
            <w:tcBorders>
              <w:bottom w:val="single" w:sz="4" w:space="0" w:color="auto"/>
            </w:tcBorders>
          </w:tcPr>
          <w:p w14:paraId="37CBB310" w14:textId="77777777" w:rsidR="00C55B9A" w:rsidRPr="00023698" w:rsidRDefault="00C55B9A" w:rsidP="00160D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1247" w:type="dxa"/>
          </w:tcPr>
          <w:p w14:paraId="1CA1345F" w14:textId="77777777" w:rsidR="00C55B9A" w:rsidRPr="00023698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</w:p>
        </w:tc>
        <w:tc>
          <w:tcPr>
            <w:tcW w:w="1247" w:type="dxa"/>
          </w:tcPr>
          <w:p w14:paraId="6F62E5E5" w14:textId="77777777" w:rsidR="00C55B9A" w:rsidRPr="00023698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</w:p>
        </w:tc>
        <w:tc>
          <w:tcPr>
            <w:tcW w:w="1249" w:type="dxa"/>
          </w:tcPr>
          <w:p w14:paraId="401A63AC" w14:textId="77777777" w:rsidR="00C55B9A" w:rsidRPr="00023698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</w:p>
        </w:tc>
        <w:tc>
          <w:tcPr>
            <w:tcW w:w="1268" w:type="dxa"/>
          </w:tcPr>
          <w:p w14:paraId="4F6EA376" w14:textId="77777777" w:rsidR="00C55B9A" w:rsidRPr="00023698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698">
              <w:rPr>
                <w:vertAlign w:val="subscript"/>
              </w:rPr>
              <w:softHyphen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caps w:val="0"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a+b</m:t>
                  </m:r>
                </m:e>
              </m:acc>
            </m:oMath>
          </w:p>
        </w:tc>
        <w:tc>
          <w:tcPr>
            <w:tcW w:w="1287" w:type="dxa"/>
          </w:tcPr>
          <w:p w14:paraId="6281C7DF" w14:textId="77777777" w:rsidR="00C55B9A" w:rsidRDefault="00000000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aps w:val="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aps w:val="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aps w:val="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526" w:type="dxa"/>
          </w:tcPr>
          <w:p w14:paraId="27DDA655" w14:textId="77777777" w:rsidR="00C55B9A" w:rsidRDefault="00000000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aps w:val="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aps w:val="0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caps w:val="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caps w:val="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d</m:t>
                    </m:r>
                  </m:e>
                </m:acc>
              </m:oMath>
            </m:oMathPara>
          </w:p>
        </w:tc>
      </w:tr>
      <w:tr w:rsidR="00C55B9A" w14:paraId="5289B11A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auto"/>
            </w:tcBorders>
          </w:tcPr>
          <w:p w14:paraId="0628883E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5BFF57C3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6DD6B83E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61670BA5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936B32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7" w:type="dxa"/>
          </w:tcPr>
          <w:p w14:paraId="52839C75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1E1624AD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36F8C2E4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075C0B64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712D9FBE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7E562080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4929BEAB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1847CD0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7" w:type="dxa"/>
          </w:tcPr>
          <w:p w14:paraId="32B51779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6852439D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1F440D3C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0596B0A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016C19AE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2B21E0C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4DB94630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57C68351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7" w:type="dxa"/>
          </w:tcPr>
          <w:p w14:paraId="75A89922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60079DF8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544B25EC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10BC7DFB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2A39CF17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06CA751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1FFA644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3E67DE4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7" w:type="dxa"/>
          </w:tcPr>
          <w:p w14:paraId="1C787C3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5541B1B4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6CE51A1B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1FABF46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6B88D9E3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7C1BC42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50414BE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409FC9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3E2C099E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3A79C771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549F6F40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2C2778C4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0150D3E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14DD9FC2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1546855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D76DC0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63E399D9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2D91FCE4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570FBC81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37BBB7A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3CD3E6E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284DEC82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507700B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0063E70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13A3540F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7BDC8CBA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616FBF47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11BF735D" w14:textId="77777777" w:rsidR="00C55B9A" w:rsidRDefault="00C55B9A" w:rsidP="00160D0D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14:paraId="78B969B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7C1A3EEA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15EC8D53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2EF65570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3B386A93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7E5D6EC7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6DA87287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709F1B8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738ADB0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3101D52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2E5A9D12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54890F5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2BEDE38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603F0B7C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4FC6BC73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723EA71E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689E1053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12E525AF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7BE362C4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5D51023F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07D00D4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5399D680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1B4C3F9C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6385A5A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0AEEE89E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0A5EB88A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6EDA300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370F7E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5FE30280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22E3E170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0E083A53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573106CE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0EDF0373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7" w:type="dxa"/>
          </w:tcPr>
          <w:p w14:paraId="1C941AD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78D739B8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3CE32D7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48814AA1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2318EB51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026788C7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CB248F5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0EA5D1CC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0A6E3D1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4229E40F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5C1EEB57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293744E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485BBCD1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0A50773A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58F6EE84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14292EF3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0AFAE776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568E62C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2F7015A8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79FB8BB2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6" w:type="dxa"/>
          </w:tcPr>
          <w:p w14:paraId="422B184F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77EDC375" w14:textId="77777777" w:rsidTr="00C5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BFAAE75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6B0395C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03967E0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3F6E11AF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CA94E6C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06327C00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59CBBBBA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42965689" w14:textId="77777777" w:rsidTr="00C5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right w:val="none" w:sz="0" w:space="0" w:color="auto"/>
            </w:tcBorders>
          </w:tcPr>
          <w:p w14:paraId="77704720" w14:textId="77777777" w:rsidR="00C55B9A" w:rsidRDefault="00C55B9A" w:rsidP="00160D0D"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14:paraId="29659EE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7" w:type="dxa"/>
          </w:tcPr>
          <w:p w14:paraId="3A8E86C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14:paraId="08D6096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16330D88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7" w:type="dxa"/>
          </w:tcPr>
          <w:p w14:paraId="3F9AE9D5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6" w:type="dxa"/>
          </w:tcPr>
          <w:p w14:paraId="35095889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BCB747E" w14:textId="5D4A9E27" w:rsidR="0080256A" w:rsidRDefault="0080256A" w:rsidP="0080256A">
      <w:pPr>
        <w:rPr>
          <w:lang w:val="pl-PL"/>
        </w:rPr>
      </w:pPr>
    </w:p>
    <w:p w14:paraId="1EE566F1" w14:textId="61AAE16C" w:rsidR="00002C87" w:rsidRPr="00686ECA" w:rsidRDefault="0080256A" w:rsidP="00C1703A">
      <w:pPr>
        <w:jc w:val="center"/>
        <w:rPr>
          <w:b/>
          <w:bCs/>
          <w:i/>
          <w:iCs/>
        </w:rPr>
      </w:pPr>
      <w:r>
        <w:rPr>
          <w:lang w:val="pl-PL"/>
        </w:rPr>
        <w:t>Tablica prawdy dla drugiego układu:</w:t>
      </w:r>
      <w:r w:rsidR="00FC3C0A">
        <w:rPr>
          <w:lang w:val="pl-PL"/>
        </w:rPr>
        <w:t xml:space="preserve"> f(</w:t>
      </w:r>
      <w:proofErr w:type="spellStart"/>
      <w:r w:rsidR="00FC3C0A">
        <w:rPr>
          <w:lang w:val="pl-PL"/>
        </w:rPr>
        <w:t>a,b,c</w:t>
      </w:r>
      <w:proofErr w:type="spellEnd"/>
      <w:r w:rsidR="00FC3C0A">
        <w:rPr>
          <w:lang w:val="pl-PL"/>
        </w:rPr>
        <w:t xml:space="preserve">) = </w:t>
      </w:r>
      <m:oMath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</m:oMath>
    </w:p>
    <w:p w14:paraId="4E2110E9" w14:textId="77777777" w:rsidR="00FB71EC" w:rsidRDefault="00FB71EC" w:rsidP="0080256A">
      <w:pPr>
        <w:rPr>
          <w:lang w:val="pl-PL"/>
        </w:rPr>
      </w:pPr>
    </w:p>
    <w:tbl>
      <w:tblPr>
        <w:tblStyle w:val="Zwykatabela3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55B9A" w:rsidRPr="00686ECA" w14:paraId="52310949" w14:textId="77777777" w:rsidTr="0016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tcBorders>
              <w:bottom w:val="single" w:sz="4" w:space="0" w:color="auto"/>
            </w:tcBorders>
          </w:tcPr>
          <w:p w14:paraId="26D1C6BB" w14:textId="77777777" w:rsidR="00C55B9A" w:rsidRPr="00686ECA" w:rsidRDefault="00C55B9A" w:rsidP="00160D0D">
            <w:pPr>
              <w:rPr>
                <w:i/>
                <w:iCs/>
              </w:rPr>
            </w:pPr>
            <w:r w:rsidRPr="00686ECA">
              <w:rPr>
                <w:i/>
                <w:iCs/>
              </w:rPr>
              <w:t>a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C1B51D" w14:textId="77777777" w:rsidR="00C55B9A" w:rsidRPr="00686EC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6ECA">
              <w:rPr>
                <w:i/>
                <w:iCs/>
              </w:rPr>
              <w:t>b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A4E07A5" w14:textId="77777777" w:rsidR="00C55B9A" w:rsidRPr="00686EC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6ECA">
              <w:rPr>
                <w:i/>
                <w:iCs/>
              </w:rPr>
              <w:t>c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E880887" w14:textId="77777777" w:rsidR="00C55B9A" w:rsidRPr="00686EC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3BBF6BE" w14:textId="77777777" w:rsidR="00C55B9A" w:rsidRPr="00686ECA" w:rsidRDefault="00000000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CF58660" w14:textId="77777777" w:rsidR="00C55B9A" w:rsidRPr="00686EC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caps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C55B9A" w14:paraId="6A23E9EF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  <w:right w:val="none" w:sz="0" w:space="0" w:color="auto"/>
            </w:tcBorders>
          </w:tcPr>
          <w:p w14:paraId="3E3E0B63" w14:textId="77777777" w:rsidR="00C55B9A" w:rsidRDefault="00C55B9A" w:rsidP="00160D0D"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</w:tcBorders>
          </w:tcPr>
          <w:p w14:paraId="6D47B4F2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72F59BE6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536ACDA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3604653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F76C301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3CC66A99" w14:textId="77777777" w:rsidTr="00160D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7ED2573A" w14:textId="77777777" w:rsidR="00C55B9A" w:rsidRDefault="00C55B9A" w:rsidP="00160D0D">
            <w:r>
              <w:t>0</w:t>
            </w:r>
          </w:p>
        </w:tc>
        <w:tc>
          <w:tcPr>
            <w:tcW w:w="1510" w:type="dxa"/>
            <w:tcBorders>
              <w:left w:val="nil"/>
            </w:tcBorders>
          </w:tcPr>
          <w:p w14:paraId="6669515E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1636261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0CC21E46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0E1020CD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</w:tcPr>
          <w:p w14:paraId="1BC702E2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6A987EEC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22F448E6" w14:textId="77777777" w:rsidR="00C55B9A" w:rsidRDefault="00C55B9A" w:rsidP="00160D0D">
            <w:r>
              <w:t>0</w:t>
            </w:r>
          </w:p>
        </w:tc>
        <w:tc>
          <w:tcPr>
            <w:tcW w:w="1510" w:type="dxa"/>
            <w:tcBorders>
              <w:left w:val="nil"/>
            </w:tcBorders>
          </w:tcPr>
          <w:p w14:paraId="109D66D1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17E0971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5B3CD94A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4868D04A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780B751B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02DDD719" w14:textId="77777777" w:rsidTr="00160D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774A1626" w14:textId="77777777" w:rsidR="00C55B9A" w:rsidRDefault="00C55B9A" w:rsidP="00160D0D">
            <w:r>
              <w:t>0</w:t>
            </w:r>
          </w:p>
        </w:tc>
        <w:tc>
          <w:tcPr>
            <w:tcW w:w="1510" w:type="dxa"/>
            <w:tcBorders>
              <w:left w:val="nil"/>
            </w:tcBorders>
          </w:tcPr>
          <w:p w14:paraId="704097A7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906D893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6AF89CC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67461D77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07E54D94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3BCC1E01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139193A1" w14:textId="77777777" w:rsidR="00C55B9A" w:rsidRDefault="00C55B9A" w:rsidP="00160D0D">
            <w:r>
              <w:t>1</w:t>
            </w:r>
          </w:p>
        </w:tc>
        <w:tc>
          <w:tcPr>
            <w:tcW w:w="1510" w:type="dxa"/>
            <w:tcBorders>
              <w:left w:val="nil"/>
            </w:tcBorders>
          </w:tcPr>
          <w:p w14:paraId="52D94E26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597DD4C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5E11901D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62D28AC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42226010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5E9A72CC" w14:textId="77777777" w:rsidTr="00160D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20A7DE30" w14:textId="77777777" w:rsidR="00C55B9A" w:rsidRDefault="00C55B9A" w:rsidP="00160D0D">
            <w:r>
              <w:t>1</w:t>
            </w:r>
          </w:p>
        </w:tc>
        <w:tc>
          <w:tcPr>
            <w:tcW w:w="1510" w:type="dxa"/>
            <w:tcBorders>
              <w:left w:val="nil"/>
            </w:tcBorders>
          </w:tcPr>
          <w:p w14:paraId="63039866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BFA6D67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7143D4EB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524C26AB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4E744C28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6148AE98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6632D4E6" w14:textId="77777777" w:rsidR="00C55B9A" w:rsidRDefault="00C55B9A" w:rsidP="00160D0D">
            <w:r>
              <w:t>1</w:t>
            </w:r>
          </w:p>
        </w:tc>
        <w:tc>
          <w:tcPr>
            <w:tcW w:w="1510" w:type="dxa"/>
            <w:tcBorders>
              <w:left w:val="nil"/>
            </w:tcBorders>
          </w:tcPr>
          <w:p w14:paraId="471E5EC2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3262532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96DDE83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</w:tcPr>
          <w:p w14:paraId="26FDF812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7822920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456BD11D" w14:textId="77777777" w:rsidTr="00160D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right w:val="none" w:sz="0" w:space="0" w:color="auto"/>
            </w:tcBorders>
          </w:tcPr>
          <w:p w14:paraId="3C5EE2E6" w14:textId="77777777" w:rsidR="00C55B9A" w:rsidRDefault="00C55B9A" w:rsidP="00160D0D">
            <w:r>
              <w:t>1</w:t>
            </w:r>
          </w:p>
        </w:tc>
        <w:tc>
          <w:tcPr>
            <w:tcW w:w="1510" w:type="dxa"/>
            <w:tcBorders>
              <w:left w:val="nil"/>
            </w:tcBorders>
          </w:tcPr>
          <w:p w14:paraId="1F3357B1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FB7D561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A81A6EF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7AEDD73E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1" w:type="dxa"/>
          </w:tcPr>
          <w:p w14:paraId="11675D1D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A1A417F" w14:textId="662E2C63" w:rsidR="0080256A" w:rsidRDefault="0080256A" w:rsidP="0080256A">
      <w:pPr>
        <w:rPr>
          <w:lang w:val="pl-PL"/>
        </w:rPr>
      </w:pPr>
    </w:p>
    <w:p w14:paraId="053FE04E" w14:textId="77777777" w:rsidR="00C1703A" w:rsidRDefault="00C1703A" w:rsidP="00002C87">
      <w:pPr>
        <w:jc w:val="center"/>
        <w:rPr>
          <w:sz w:val="28"/>
          <w:szCs w:val="28"/>
          <w:lang w:val="pl-PL"/>
        </w:rPr>
      </w:pPr>
    </w:p>
    <w:p w14:paraId="7BCA7701" w14:textId="77777777" w:rsidR="00C1703A" w:rsidRDefault="00C1703A" w:rsidP="00002C87">
      <w:pPr>
        <w:jc w:val="center"/>
        <w:rPr>
          <w:sz w:val="28"/>
          <w:szCs w:val="28"/>
          <w:lang w:val="pl-PL"/>
        </w:rPr>
      </w:pPr>
    </w:p>
    <w:p w14:paraId="4679BCEE" w14:textId="77777777" w:rsidR="00C1703A" w:rsidRDefault="00C1703A" w:rsidP="00002C87">
      <w:pPr>
        <w:jc w:val="center"/>
        <w:rPr>
          <w:sz w:val="28"/>
          <w:szCs w:val="28"/>
          <w:lang w:val="pl-PL"/>
        </w:rPr>
      </w:pPr>
    </w:p>
    <w:p w14:paraId="5F548B3A" w14:textId="174E32C0" w:rsidR="00FB71EC" w:rsidRPr="0004693D" w:rsidRDefault="00FB71EC" w:rsidP="0004693D">
      <w:pPr>
        <w:jc w:val="center"/>
        <w:rPr>
          <w:sz w:val="28"/>
          <w:szCs w:val="28"/>
          <w:lang w:val="pl-PL"/>
        </w:rPr>
      </w:pPr>
      <w:r w:rsidRPr="001B489D">
        <w:rPr>
          <w:sz w:val="28"/>
          <w:szCs w:val="28"/>
          <w:lang w:val="pl-PL"/>
        </w:rPr>
        <w:t xml:space="preserve">2. Przedstawienie odpowiednio wypełnionych tablic </w:t>
      </w:r>
      <w:proofErr w:type="spellStart"/>
      <w:r w:rsidRPr="001B489D">
        <w:rPr>
          <w:sz w:val="28"/>
          <w:szCs w:val="28"/>
          <w:lang w:val="pl-PL"/>
        </w:rPr>
        <w:t>Karnough</w:t>
      </w:r>
      <w:proofErr w:type="spellEnd"/>
      <w:r w:rsidRPr="001B489D">
        <w:rPr>
          <w:sz w:val="28"/>
          <w:szCs w:val="28"/>
          <w:lang w:val="pl-PL"/>
        </w:rPr>
        <w:t>.</w:t>
      </w:r>
    </w:p>
    <w:p w14:paraId="5B92E69D" w14:textId="77777777" w:rsidR="00ED3A7B" w:rsidRDefault="00ED3A7B" w:rsidP="0080256A">
      <w:pPr>
        <w:rPr>
          <w:lang w:val="pl-PL"/>
        </w:rPr>
      </w:pPr>
    </w:p>
    <w:p w14:paraId="2DED9A72" w14:textId="44156A4A" w:rsidR="0004693D" w:rsidRDefault="00FB71EC" w:rsidP="0080256A">
      <w:pPr>
        <w:rPr>
          <w:lang w:val="pl-PL"/>
        </w:rPr>
      </w:pPr>
      <w:r>
        <w:rPr>
          <w:lang w:val="pl-PL"/>
        </w:rPr>
        <w:t>Dla pierwszego układu:</w:t>
      </w:r>
    </w:p>
    <w:p w14:paraId="049B6F47" w14:textId="5A08BAD4" w:rsidR="0004693D" w:rsidRDefault="0004693D" w:rsidP="0080256A">
      <w:pPr>
        <w:rPr>
          <w:lang w:val="pl-PL"/>
        </w:rPr>
      </w:pPr>
    </w:p>
    <w:p w14:paraId="1BF42E29" w14:textId="657CAF23" w:rsidR="0004693D" w:rsidRDefault="0004693D" w:rsidP="0004693D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ymy tabelę, której komórki będą odpowiednimi kombinacjami iloczynów A, B, C i D.</w:t>
      </w:r>
      <w:r>
        <w:rPr>
          <w:lang w:val="pl-PL"/>
        </w:rPr>
        <w:br/>
        <w:t>W kolumnach będziemy mieli wartości dla kolejno A i B, natomiast w wierszach dla C i D.</w:t>
      </w:r>
      <w:r>
        <w:rPr>
          <w:lang w:val="pl-PL"/>
        </w:rPr>
        <w:br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693D" w14:paraId="25E43470" w14:textId="77777777" w:rsidTr="00AE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13032DA" w14:textId="77777777" w:rsidR="0004693D" w:rsidRDefault="0004693D" w:rsidP="00AE754B">
            <w:pPr>
              <w:tabs>
                <w:tab w:val="left" w:pos="1430"/>
              </w:tabs>
            </w:pPr>
            <w:r>
              <w:t xml:space="preserve">                    ab</w:t>
            </w:r>
          </w:p>
          <w:p w14:paraId="211B9051" w14:textId="77777777" w:rsidR="0004693D" w:rsidRDefault="0004693D" w:rsidP="00AE754B">
            <w:pPr>
              <w:tabs>
                <w:tab w:val="left" w:pos="1430"/>
              </w:tabs>
            </w:pPr>
            <w:r>
              <w:t xml:space="preserve">  cd</w:t>
            </w:r>
          </w:p>
        </w:tc>
        <w:tc>
          <w:tcPr>
            <w:tcW w:w="1812" w:type="dxa"/>
          </w:tcPr>
          <w:p w14:paraId="397C32F7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812" w:type="dxa"/>
          </w:tcPr>
          <w:p w14:paraId="6CBC08C4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13" w:type="dxa"/>
          </w:tcPr>
          <w:p w14:paraId="04A93BA5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14:paraId="6B61E6E8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4693D" w14:paraId="51DB5E3B" w14:textId="77777777" w:rsidTr="0004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BC84BB" w14:textId="77777777" w:rsidR="0004693D" w:rsidRDefault="0004693D" w:rsidP="00AE754B">
            <w:r>
              <w:t>00</w:t>
            </w:r>
          </w:p>
        </w:tc>
        <w:tc>
          <w:tcPr>
            <w:tcW w:w="1812" w:type="dxa"/>
          </w:tcPr>
          <w:p w14:paraId="613CBDD1" w14:textId="7402E2F5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24AEA7E" w14:textId="125C24F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F12CF5F" w14:textId="6ADEDA00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FAA430E" w14:textId="1449B62F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93D" w14:paraId="65663A3F" w14:textId="77777777" w:rsidTr="00AE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BAD7B8" w14:textId="77777777" w:rsidR="0004693D" w:rsidRDefault="0004693D" w:rsidP="00AE754B">
            <w:r>
              <w:t>01</w:t>
            </w:r>
          </w:p>
        </w:tc>
        <w:tc>
          <w:tcPr>
            <w:tcW w:w="1812" w:type="dxa"/>
          </w:tcPr>
          <w:p w14:paraId="05F2A954" w14:textId="2DC9B8EE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956BC2E" w14:textId="39C69558" w:rsidR="0004693D" w:rsidRDefault="0004693D" w:rsidP="0004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F7E0130" w14:textId="025E234C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0004510" w14:textId="3C36904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93D" w14:paraId="6DDF2A5E" w14:textId="77777777" w:rsidTr="00AE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D56F03" w14:textId="77777777" w:rsidR="0004693D" w:rsidRDefault="0004693D" w:rsidP="00AE754B">
            <w:r>
              <w:t>11</w:t>
            </w:r>
          </w:p>
        </w:tc>
        <w:tc>
          <w:tcPr>
            <w:tcW w:w="1812" w:type="dxa"/>
          </w:tcPr>
          <w:p w14:paraId="20107DB0" w14:textId="2EC859E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3B29A3C" w14:textId="7CEA0B75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5D3CCB5" w14:textId="707CC04C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9611E97" w14:textId="626E4AC0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93D" w14:paraId="6E8AC12A" w14:textId="77777777" w:rsidTr="00046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695C19" w14:textId="77777777" w:rsidR="0004693D" w:rsidRDefault="0004693D" w:rsidP="00AE754B">
            <w:r>
              <w:t>10</w:t>
            </w:r>
          </w:p>
        </w:tc>
        <w:tc>
          <w:tcPr>
            <w:tcW w:w="1812" w:type="dxa"/>
            <w:shd w:val="clear" w:color="auto" w:fill="auto"/>
          </w:tcPr>
          <w:p w14:paraId="55FEFFFA" w14:textId="5C21536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2AEEBF1" w14:textId="05898D09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B9E5962" w14:textId="08F433FE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D806D5" w14:textId="1B7B40B6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7EFB1" w14:textId="77777777" w:rsidR="0004693D" w:rsidRDefault="0004693D" w:rsidP="0004693D">
      <w:pPr>
        <w:ind w:left="360"/>
        <w:rPr>
          <w:lang w:val="pl-PL"/>
        </w:rPr>
      </w:pPr>
    </w:p>
    <w:p w14:paraId="5C5FAF44" w14:textId="77777777" w:rsidR="0004693D" w:rsidRDefault="0004693D" w:rsidP="0004693D">
      <w:pPr>
        <w:ind w:left="360"/>
        <w:rPr>
          <w:lang w:val="pl-PL"/>
        </w:rPr>
      </w:pPr>
    </w:p>
    <w:p w14:paraId="1A107204" w14:textId="77777777" w:rsidR="0004693D" w:rsidRDefault="0004693D" w:rsidP="0004693D">
      <w:pPr>
        <w:ind w:left="360"/>
        <w:rPr>
          <w:lang w:val="pl-PL"/>
        </w:rPr>
      </w:pPr>
    </w:p>
    <w:p w14:paraId="136602DB" w14:textId="77777777" w:rsidR="0004693D" w:rsidRDefault="0004693D" w:rsidP="0004693D">
      <w:pPr>
        <w:ind w:left="360"/>
        <w:rPr>
          <w:lang w:val="pl-PL"/>
        </w:rPr>
      </w:pPr>
    </w:p>
    <w:p w14:paraId="48A722BF" w14:textId="77777777" w:rsidR="0004693D" w:rsidRDefault="0004693D" w:rsidP="0004693D">
      <w:pPr>
        <w:ind w:left="360"/>
        <w:rPr>
          <w:lang w:val="pl-PL"/>
        </w:rPr>
      </w:pPr>
    </w:p>
    <w:p w14:paraId="0FFE7DE3" w14:textId="69CE064B" w:rsidR="0004693D" w:rsidRPr="0004693D" w:rsidRDefault="0004693D" w:rsidP="0004693D">
      <w:pPr>
        <w:pStyle w:val="Akapitzlist"/>
        <w:numPr>
          <w:ilvl w:val="0"/>
          <w:numId w:val="2"/>
        </w:numPr>
        <w:rPr>
          <w:lang w:val="pl-PL"/>
        </w:rPr>
      </w:pPr>
      <w:r w:rsidRPr="0004693D">
        <w:rPr>
          <w:lang w:val="pl-PL"/>
        </w:rPr>
        <w:t>Wprowadzamy wartości korzystając z przygotowanych wcześniej tablic prawdy. Jeżeli dla odpowiednich wartości zmiennych funkcja przyjmuje wartość logiczną równą 1 – wpisujemy 1, jeżeli 0 – wpisujemy 0</w:t>
      </w:r>
    </w:p>
    <w:p w14:paraId="57852D3A" w14:textId="391BCD81" w:rsidR="00ED3A7B" w:rsidRDefault="00ED3A7B" w:rsidP="0080256A">
      <w:pPr>
        <w:rPr>
          <w:lang w:val="pl-PL"/>
        </w:rPr>
      </w:pP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55B9A" w14:paraId="5BC5CAE7" w14:textId="77777777" w:rsidTr="0016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0C94792B" w14:textId="77777777" w:rsidR="00C55B9A" w:rsidRDefault="00C55B9A" w:rsidP="00160D0D">
            <w:pPr>
              <w:tabs>
                <w:tab w:val="left" w:pos="1430"/>
              </w:tabs>
            </w:pPr>
            <w:r>
              <w:t xml:space="preserve">                    ab</w:t>
            </w:r>
          </w:p>
          <w:p w14:paraId="36F92FFA" w14:textId="77777777" w:rsidR="00C55B9A" w:rsidRDefault="00C55B9A" w:rsidP="00160D0D">
            <w:pPr>
              <w:tabs>
                <w:tab w:val="left" w:pos="1430"/>
              </w:tabs>
            </w:pPr>
            <w:r>
              <w:t xml:space="preserve">  cd</w:t>
            </w:r>
          </w:p>
        </w:tc>
        <w:tc>
          <w:tcPr>
            <w:tcW w:w="1812" w:type="dxa"/>
          </w:tcPr>
          <w:p w14:paraId="10B25CFE" w14:textId="77777777" w:rsidR="00C55B9A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812" w:type="dxa"/>
          </w:tcPr>
          <w:p w14:paraId="25A64794" w14:textId="77777777" w:rsidR="00C55B9A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13" w:type="dxa"/>
          </w:tcPr>
          <w:p w14:paraId="7714C14B" w14:textId="77777777" w:rsidR="00C55B9A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14:paraId="724853DA" w14:textId="77777777" w:rsidR="00C55B9A" w:rsidRDefault="00C55B9A" w:rsidP="00160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55B9A" w14:paraId="2860A7AB" w14:textId="77777777" w:rsidTr="0004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05F1BC" w14:textId="77777777" w:rsidR="00C55B9A" w:rsidRDefault="00C55B9A" w:rsidP="00160D0D">
            <w:r>
              <w:t>00</w:t>
            </w:r>
          </w:p>
        </w:tc>
        <w:tc>
          <w:tcPr>
            <w:tcW w:w="1812" w:type="dxa"/>
          </w:tcPr>
          <w:p w14:paraId="55178FC3" w14:textId="210E8F0C" w:rsidR="00C55B9A" w:rsidRDefault="00AA0AF5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2" w:type="dxa"/>
          </w:tcPr>
          <w:p w14:paraId="03F31D36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3" w:type="dxa"/>
          </w:tcPr>
          <w:p w14:paraId="20B44D47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3" w:type="dxa"/>
          </w:tcPr>
          <w:p w14:paraId="40055A2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21BA37FE" w14:textId="77777777" w:rsidTr="00160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0D1D9F" w14:textId="77777777" w:rsidR="00C55B9A" w:rsidRDefault="00C55B9A" w:rsidP="00160D0D">
            <w:r>
              <w:t>01</w:t>
            </w:r>
          </w:p>
        </w:tc>
        <w:tc>
          <w:tcPr>
            <w:tcW w:w="1812" w:type="dxa"/>
          </w:tcPr>
          <w:p w14:paraId="55360FB6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2" w:type="dxa"/>
          </w:tcPr>
          <w:p w14:paraId="1605A6BD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71DA7088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641C035F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50A6EE0C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02D502" w14:textId="77777777" w:rsidR="00C55B9A" w:rsidRDefault="00C55B9A" w:rsidP="00160D0D">
            <w:r>
              <w:t>11</w:t>
            </w:r>
          </w:p>
        </w:tc>
        <w:tc>
          <w:tcPr>
            <w:tcW w:w="1812" w:type="dxa"/>
          </w:tcPr>
          <w:p w14:paraId="07B25704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2" w:type="dxa"/>
          </w:tcPr>
          <w:p w14:paraId="5FC0EB27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070A0F69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27FDDA28" w14:textId="77777777" w:rsidR="00C55B9A" w:rsidRDefault="00C55B9A" w:rsidP="0016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1F478124" w14:textId="77777777" w:rsidTr="00046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072112" w14:textId="77777777" w:rsidR="00C55B9A" w:rsidRDefault="00C55B9A" w:rsidP="00160D0D">
            <w:r>
              <w:t>10</w:t>
            </w:r>
          </w:p>
        </w:tc>
        <w:tc>
          <w:tcPr>
            <w:tcW w:w="1812" w:type="dxa"/>
            <w:shd w:val="clear" w:color="auto" w:fill="auto"/>
          </w:tcPr>
          <w:p w14:paraId="3F8C79CB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2" w:type="dxa"/>
          </w:tcPr>
          <w:p w14:paraId="0B293AD0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47C1FDC7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78318851" w14:textId="77777777" w:rsidR="00C55B9A" w:rsidRDefault="00C55B9A" w:rsidP="0016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AA7A5E7" w14:textId="594F820E" w:rsidR="00C55B9A" w:rsidRDefault="00C55B9A" w:rsidP="0080256A">
      <w:pPr>
        <w:rPr>
          <w:lang w:val="pl-PL"/>
        </w:rPr>
      </w:pPr>
    </w:p>
    <w:p w14:paraId="2A8C311C" w14:textId="04A33E5A" w:rsidR="0004693D" w:rsidRDefault="0004693D" w:rsidP="0004693D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Grupujemy pozytywne wartości, a następnie odczytujemy nasz wynik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693D" w14:paraId="577FACDB" w14:textId="77777777" w:rsidTr="00AE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FEDDB93" w14:textId="77777777" w:rsidR="0004693D" w:rsidRDefault="0004693D" w:rsidP="00AE754B">
            <w:pPr>
              <w:tabs>
                <w:tab w:val="left" w:pos="1430"/>
              </w:tabs>
            </w:pPr>
            <w:r>
              <w:t xml:space="preserve">                    ab</w:t>
            </w:r>
          </w:p>
          <w:p w14:paraId="230D5E43" w14:textId="77777777" w:rsidR="0004693D" w:rsidRDefault="0004693D" w:rsidP="00AE754B">
            <w:pPr>
              <w:tabs>
                <w:tab w:val="left" w:pos="1430"/>
              </w:tabs>
            </w:pPr>
            <w:r>
              <w:t xml:space="preserve">  cd</w:t>
            </w:r>
          </w:p>
        </w:tc>
        <w:tc>
          <w:tcPr>
            <w:tcW w:w="1812" w:type="dxa"/>
          </w:tcPr>
          <w:p w14:paraId="52E5EB3C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812" w:type="dxa"/>
          </w:tcPr>
          <w:p w14:paraId="597E2DCB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13" w:type="dxa"/>
          </w:tcPr>
          <w:p w14:paraId="58AFAC25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14:paraId="666BFAC1" w14:textId="77777777" w:rsidR="0004693D" w:rsidRDefault="0004693D" w:rsidP="00AE7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4693D" w14:paraId="682095C7" w14:textId="77777777" w:rsidTr="00AE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17393B" w14:textId="77777777" w:rsidR="0004693D" w:rsidRDefault="0004693D" w:rsidP="00AE754B">
            <w:r>
              <w:t>00</w:t>
            </w:r>
          </w:p>
        </w:tc>
        <w:tc>
          <w:tcPr>
            <w:tcW w:w="1812" w:type="dxa"/>
            <w:shd w:val="clear" w:color="auto" w:fill="92CDDC" w:themeFill="accent5" w:themeFillTint="99"/>
          </w:tcPr>
          <w:p w14:paraId="0DFB66F3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2" w:type="dxa"/>
            <w:shd w:val="clear" w:color="auto" w:fill="F2DBDB" w:themeFill="accent2" w:themeFillTint="33"/>
          </w:tcPr>
          <w:p w14:paraId="00A93BF1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3" w:type="dxa"/>
            <w:shd w:val="clear" w:color="auto" w:fill="F2DBDB" w:themeFill="accent2" w:themeFillTint="33"/>
          </w:tcPr>
          <w:p w14:paraId="776D40D9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3" w:type="dxa"/>
            <w:shd w:val="clear" w:color="auto" w:fill="F2DBDB" w:themeFill="accent2" w:themeFillTint="33"/>
          </w:tcPr>
          <w:p w14:paraId="355DBCCB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4693D" w14:paraId="64C3288B" w14:textId="77777777" w:rsidTr="00AE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51EF1EC" w14:textId="77777777" w:rsidR="0004693D" w:rsidRDefault="0004693D" w:rsidP="00AE754B">
            <w:r>
              <w:t>01</w:t>
            </w:r>
          </w:p>
        </w:tc>
        <w:tc>
          <w:tcPr>
            <w:tcW w:w="1812" w:type="dxa"/>
          </w:tcPr>
          <w:p w14:paraId="4F33C386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2" w:type="dxa"/>
          </w:tcPr>
          <w:p w14:paraId="0FE0CEE3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3E6DA0D3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0EBF87A3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693D" w14:paraId="25A8D228" w14:textId="77777777" w:rsidTr="00AE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F73C68" w14:textId="77777777" w:rsidR="0004693D" w:rsidRDefault="0004693D" w:rsidP="00AE754B">
            <w:r>
              <w:t>11</w:t>
            </w:r>
          </w:p>
        </w:tc>
        <w:tc>
          <w:tcPr>
            <w:tcW w:w="1812" w:type="dxa"/>
          </w:tcPr>
          <w:p w14:paraId="00D52871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2" w:type="dxa"/>
          </w:tcPr>
          <w:p w14:paraId="0C7D358B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3A7BDBB5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3CA8754D" w14:textId="77777777" w:rsidR="0004693D" w:rsidRDefault="0004693D" w:rsidP="00AE7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693D" w14:paraId="7C1B7A18" w14:textId="77777777" w:rsidTr="00AE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93116F" w14:textId="77777777" w:rsidR="0004693D" w:rsidRDefault="0004693D" w:rsidP="00AE754B">
            <w:r>
              <w:t>10</w:t>
            </w:r>
          </w:p>
        </w:tc>
        <w:tc>
          <w:tcPr>
            <w:tcW w:w="1812" w:type="dxa"/>
            <w:shd w:val="clear" w:color="auto" w:fill="FABF8F" w:themeFill="accent6" w:themeFillTint="99"/>
          </w:tcPr>
          <w:p w14:paraId="1D10C56A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2" w:type="dxa"/>
          </w:tcPr>
          <w:p w14:paraId="2772312D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62D551A1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13" w:type="dxa"/>
          </w:tcPr>
          <w:p w14:paraId="2CA975DD" w14:textId="77777777" w:rsidR="0004693D" w:rsidRDefault="0004693D" w:rsidP="00AE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59BAAA3" w14:textId="77777777" w:rsidR="0004693D" w:rsidRPr="0004693D" w:rsidRDefault="0004693D" w:rsidP="0004693D">
      <w:pPr>
        <w:pStyle w:val="Akapitzlist"/>
        <w:ind w:left="720" w:firstLine="0"/>
        <w:rPr>
          <w:lang w:val="pl-PL"/>
        </w:rPr>
      </w:pPr>
    </w:p>
    <w:p w14:paraId="19F14C5D" w14:textId="3D0C461D" w:rsidR="00C55B9A" w:rsidRPr="001B489D" w:rsidRDefault="00C55B9A" w:rsidP="00C55B9A">
      <w:pPr>
        <w:rPr>
          <w:b/>
          <w:bCs/>
          <w:lang w:val="pl-PL"/>
        </w:rPr>
      </w:pPr>
      <w:r w:rsidRPr="001B489D">
        <w:rPr>
          <w:b/>
          <w:bCs/>
          <w:lang w:val="pl-PL"/>
        </w:rPr>
        <w:t>Zminimalizowana funkcja to: f(</w:t>
      </w:r>
      <w:proofErr w:type="spellStart"/>
      <w:r w:rsidRPr="001B489D">
        <w:rPr>
          <w:b/>
          <w:bCs/>
          <w:lang w:val="pl-PL"/>
        </w:rPr>
        <w:t>a,b,c,d</w:t>
      </w:r>
      <w:proofErr w:type="spellEnd"/>
      <w:r w:rsidRPr="001B489D">
        <w:rPr>
          <w:b/>
          <w:bCs/>
          <w:lang w:val="pl-PL"/>
        </w:rPr>
        <w:t xml:space="preserve">) = </w:t>
      </w:r>
      <w:r>
        <w:rPr>
          <w:b/>
          <w:bCs/>
          <w:lang w:val="pl-PL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D</m:t>
            </m:r>
          </m:e>
        </m:acc>
        <m:r>
          <w:rPr>
            <w:rFonts w:ascii="Cambria Math" w:hAnsi="Cambria Math"/>
            <w:lang w:val="pl-PL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D</m:t>
            </m:r>
          </m:e>
        </m:acc>
      </m:oMath>
    </w:p>
    <w:p w14:paraId="49C4B219" w14:textId="77777777" w:rsidR="00C55B9A" w:rsidRDefault="00C55B9A" w:rsidP="0080256A">
      <w:pPr>
        <w:rPr>
          <w:lang w:val="pl-PL"/>
        </w:rPr>
      </w:pPr>
    </w:p>
    <w:p w14:paraId="417BF0FD" w14:textId="77777777" w:rsidR="00ED3A7B" w:rsidRDefault="00ED3A7B" w:rsidP="0080256A">
      <w:pPr>
        <w:rPr>
          <w:lang w:val="pl-PL"/>
        </w:rPr>
      </w:pPr>
    </w:p>
    <w:p w14:paraId="005C5ACE" w14:textId="77777777" w:rsidR="00ED3A7B" w:rsidRDefault="00ED3A7B" w:rsidP="0080256A">
      <w:pPr>
        <w:rPr>
          <w:lang w:val="pl-PL"/>
        </w:rPr>
      </w:pPr>
    </w:p>
    <w:p w14:paraId="0E70C408" w14:textId="77777777" w:rsidR="00ED3A7B" w:rsidRDefault="00ED3A7B" w:rsidP="0080256A">
      <w:pPr>
        <w:rPr>
          <w:lang w:val="pl-PL"/>
        </w:rPr>
      </w:pPr>
    </w:p>
    <w:p w14:paraId="4DBDD7C1" w14:textId="643EAEA9" w:rsidR="00FB71EC" w:rsidRDefault="00FB71EC" w:rsidP="0080256A">
      <w:pPr>
        <w:rPr>
          <w:lang w:val="pl-PL"/>
        </w:rPr>
      </w:pPr>
      <w:r>
        <w:rPr>
          <w:lang w:val="pl-PL"/>
        </w:rPr>
        <w:t>Dla drugiego układu:</w:t>
      </w:r>
    </w:p>
    <w:p w14:paraId="53BF8447" w14:textId="75426D6F" w:rsidR="0004693D" w:rsidRDefault="0004693D" w:rsidP="0080256A">
      <w:pPr>
        <w:rPr>
          <w:lang w:val="pl-PL"/>
        </w:rPr>
      </w:pPr>
    </w:p>
    <w:p w14:paraId="106D2CC5" w14:textId="6A97A6C8" w:rsidR="0004693D" w:rsidRDefault="0004693D" w:rsidP="0004693D">
      <w:pPr>
        <w:pStyle w:val="Akapitzlist"/>
        <w:numPr>
          <w:ilvl w:val="0"/>
          <w:numId w:val="3"/>
        </w:numPr>
        <w:rPr>
          <w:lang w:val="pl-PL"/>
        </w:rPr>
      </w:pPr>
      <w:r w:rsidRPr="0004693D">
        <w:rPr>
          <w:lang w:val="pl-PL"/>
        </w:rPr>
        <w:t>Tworzymy tabelę, której komórki będą odpowiednimi kombinacjami iloczynów A, B, C i D.</w:t>
      </w:r>
      <w:r w:rsidRPr="0004693D">
        <w:rPr>
          <w:lang w:val="pl-PL"/>
        </w:rPr>
        <w:br/>
        <w:t>W kolumnach będziemy mieli wartości dla kolejno A i B, natomiast w wierszach dla C i D.</w:t>
      </w:r>
    </w:p>
    <w:p w14:paraId="56E62E5B" w14:textId="77777777" w:rsidR="0004693D" w:rsidRDefault="0004693D" w:rsidP="0004693D">
      <w:pPr>
        <w:pStyle w:val="Akapitzlist"/>
        <w:ind w:left="720" w:firstLine="0"/>
        <w:rPr>
          <w:lang w:val="pl-PL"/>
        </w:rPr>
      </w:pP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693D" w14:paraId="6358D160" w14:textId="77777777" w:rsidTr="00AE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5FA5BF02" w14:textId="77777777" w:rsidR="0004693D" w:rsidRDefault="0004693D" w:rsidP="00AE754B">
            <w:r>
              <w:t xml:space="preserve">                                       a</w:t>
            </w:r>
          </w:p>
          <w:p w14:paraId="749D95A0" w14:textId="77777777" w:rsidR="0004693D" w:rsidRDefault="0004693D" w:rsidP="00AE754B">
            <w:r>
              <w:t>bc</w:t>
            </w:r>
          </w:p>
          <w:p w14:paraId="5C821C86" w14:textId="77777777" w:rsidR="0004693D" w:rsidRDefault="0004693D" w:rsidP="00AE754B"/>
        </w:tc>
        <w:tc>
          <w:tcPr>
            <w:tcW w:w="3021" w:type="dxa"/>
          </w:tcPr>
          <w:p w14:paraId="068D3532" w14:textId="77777777" w:rsidR="0004693D" w:rsidRDefault="0004693D" w:rsidP="00AE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23E83F2" w14:textId="77777777" w:rsidR="0004693D" w:rsidRDefault="0004693D" w:rsidP="00AE7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693D" w14:paraId="6467366C" w14:textId="77777777" w:rsidTr="00AE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653075" w14:textId="77777777" w:rsidR="0004693D" w:rsidRDefault="0004693D" w:rsidP="00AE754B">
            <w:r>
              <w:t>00</w:t>
            </w:r>
          </w:p>
        </w:tc>
        <w:tc>
          <w:tcPr>
            <w:tcW w:w="3021" w:type="dxa"/>
          </w:tcPr>
          <w:p w14:paraId="0200D784" w14:textId="578D41E2" w:rsidR="0004693D" w:rsidRDefault="0004693D" w:rsidP="00AE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558A2B7" w14:textId="087F2CA4" w:rsidR="0004693D" w:rsidRDefault="0004693D" w:rsidP="00AE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93D" w14:paraId="14EF5BF4" w14:textId="77777777" w:rsidTr="00AE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FCC63" w14:textId="77777777" w:rsidR="0004693D" w:rsidRDefault="0004693D" w:rsidP="00AE754B">
            <w:r>
              <w:t>01</w:t>
            </w:r>
          </w:p>
        </w:tc>
        <w:tc>
          <w:tcPr>
            <w:tcW w:w="3021" w:type="dxa"/>
          </w:tcPr>
          <w:p w14:paraId="1B70D52C" w14:textId="6125595C" w:rsidR="0004693D" w:rsidRDefault="0004693D" w:rsidP="00AE7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AEBF57" w14:textId="53ABFFBF" w:rsidR="0004693D" w:rsidRDefault="0004693D" w:rsidP="00AE7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93D" w14:paraId="229622AC" w14:textId="77777777" w:rsidTr="00AE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74FF8" w14:textId="77777777" w:rsidR="0004693D" w:rsidRDefault="0004693D" w:rsidP="00AE754B">
            <w:r>
              <w:t>11</w:t>
            </w:r>
          </w:p>
        </w:tc>
        <w:tc>
          <w:tcPr>
            <w:tcW w:w="3021" w:type="dxa"/>
          </w:tcPr>
          <w:p w14:paraId="56B3BD00" w14:textId="70E20B97" w:rsidR="0004693D" w:rsidRDefault="0004693D" w:rsidP="00AE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8669605" w14:textId="2AAD4139" w:rsidR="0004693D" w:rsidRDefault="0004693D" w:rsidP="00AE7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93D" w14:paraId="17BDE219" w14:textId="77777777" w:rsidTr="00AE7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BCE6B0" w14:textId="77777777" w:rsidR="0004693D" w:rsidRDefault="0004693D" w:rsidP="00AE754B">
            <w:r>
              <w:t>10</w:t>
            </w:r>
          </w:p>
        </w:tc>
        <w:tc>
          <w:tcPr>
            <w:tcW w:w="3021" w:type="dxa"/>
          </w:tcPr>
          <w:p w14:paraId="0DEAF5B6" w14:textId="2AE392A6" w:rsidR="0004693D" w:rsidRDefault="0004693D" w:rsidP="00AE7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9E0FFB1" w14:textId="777DA844" w:rsidR="0004693D" w:rsidRDefault="0004693D" w:rsidP="00AE7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3F8A86" w14:textId="2ACD9B1B" w:rsidR="0004693D" w:rsidRDefault="0004693D" w:rsidP="0004693D">
      <w:pPr>
        <w:pStyle w:val="Akapitzlist"/>
        <w:ind w:left="720" w:firstLine="0"/>
        <w:rPr>
          <w:lang w:val="pl-PL"/>
        </w:rPr>
      </w:pPr>
    </w:p>
    <w:p w14:paraId="740E4BCF" w14:textId="77777777" w:rsidR="0004693D" w:rsidRPr="0004693D" w:rsidRDefault="0004693D" w:rsidP="0004693D">
      <w:pPr>
        <w:pStyle w:val="Akapitzlist"/>
        <w:numPr>
          <w:ilvl w:val="0"/>
          <w:numId w:val="3"/>
        </w:numPr>
        <w:rPr>
          <w:lang w:val="pl-PL"/>
        </w:rPr>
      </w:pPr>
      <w:r w:rsidRPr="0004693D">
        <w:rPr>
          <w:lang w:val="pl-PL"/>
        </w:rPr>
        <w:t>Wprowadzamy wartości korzystając z przygotowanych wcześniej tablic prawdy. Jeżeli dla odpowiednich wartości zmiennych funkcja przyjmuje wartość logiczną równą 1 – wpisujemy 1, jeżeli 0 – wpisujemy 0</w:t>
      </w:r>
    </w:p>
    <w:p w14:paraId="16308D34" w14:textId="77777777" w:rsidR="0004693D" w:rsidRPr="0004693D" w:rsidRDefault="0004693D" w:rsidP="0004693D">
      <w:pPr>
        <w:rPr>
          <w:lang w:val="pl-PL"/>
        </w:rPr>
      </w:pP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9A" w14:paraId="2B7EFF43" w14:textId="77777777" w:rsidTr="0016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105E8C1" w14:textId="77777777" w:rsidR="00C55B9A" w:rsidRDefault="00C55B9A" w:rsidP="00160D0D">
            <w:r>
              <w:t xml:space="preserve">                                       a</w:t>
            </w:r>
          </w:p>
          <w:p w14:paraId="7ABF0688" w14:textId="77777777" w:rsidR="00C55B9A" w:rsidRDefault="00C55B9A" w:rsidP="00160D0D">
            <w:r>
              <w:t>bc</w:t>
            </w:r>
          </w:p>
          <w:p w14:paraId="0D6A881F" w14:textId="77777777" w:rsidR="00C55B9A" w:rsidRDefault="00C55B9A" w:rsidP="00160D0D"/>
        </w:tc>
        <w:tc>
          <w:tcPr>
            <w:tcW w:w="3021" w:type="dxa"/>
          </w:tcPr>
          <w:p w14:paraId="4AF4B25A" w14:textId="77777777" w:rsidR="00C55B9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286AFD2A" w14:textId="77777777" w:rsidR="00C55B9A" w:rsidRDefault="00C55B9A" w:rsidP="00160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5B9A" w14:paraId="48F44D0C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13805C" w14:textId="77777777" w:rsidR="00C55B9A" w:rsidRDefault="00C55B9A" w:rsidP="00160D0D">
            <w:r>
              <w:t>00</w:t>
            </w:r>
          </w:p>
        </w:tc>
        <w:tc>
          <w:tcPr>
            <w:tcW w:w="3021" w:type="dxa"/>
          </w:tcPr>
          <w:p w14:paraId="01302D28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304101F1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15CDE05C" w14:textId="77777777" w:rsidTr="00160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3CAA2C" w14:textId="77777777" w:rsidR="00C55B9A" w:rsidRDefault="00C55B9A" w:rsidP="00160D0D">
            <w:r>
              <w:t>01</w:t>
            </w:r>
          </w:p>
        </w:tc>
        <w:tc>
          <w:tcPr>
            <w:tcW w:w="3021" w:type="dxa"/>
          </w:tcPr>
          <w:p w14:paraId="35595637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3F4D5BF7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1A780EC0" w14:textId="77777777" w:rsidTr="00160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24E3CB" w14:textId="77777777" w:rsidR="00C55B9A" w:rsidRDefault="00C55B9A" w:rsidP="00160D0D">
            <w:r>
              <w:t>11</w:t>
            </w:r>
          </w:p>
        </w:tc>
        <w:tc>
          <w:tcPr>
            <w:tcW w:w="3021" w:type="dxa"/>
          </w:tcPr>
          <w:p w14:paraId="2043A955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EC3D966" w14:textId="77777777" w:rsidR="00C55B9A" w:rsidRDefault="00C55B9A" w:rsidP="00160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55B9A" w14:paraId="4DC36B46" w14:textId="77777777" w:rsidTr="00160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A966C" w14:textId="77777777" w:rsidR="00C55B9A" w:rsidRDefault="00C55B9A" w:rsidP="00160D0D">
            <w:r>
              <w:t>10</w:t>
            </w:r>
          </w:p>
        </w:tc>
        <w:tc>
          <w:tcPr>
            <w:tcW w:w="3021" w:type="dxa"/>
          </w:tcPr>
          <w:p w14:paraId="7EC96953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FDA88EB" w14:textId="77777777" w:rsidR="00C55B9A" w:rsidRDefault="00C55B9A" w:rsidP="00160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C685113" w14:textId="3F0B2FF1" w:rsidR="00ED3A7B" w:rsidRDefault="00ED3A7B" w:rsidP="0080256A">
      <w:pPr>
        <w:rPr>
          <w:lang w:val="pl-PL"/>
        </w:rPr>
      </w:pPr>
    </w:p>
    <w:p w14:paraId="2B3B1794" w14:textId="535BB4F7" w:rsidR="0004693D" w:rsidRPr="0004693D" w:rsidRDefault="0004693D" w:rsidP="0004693D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W tym przypadku nie mamy możliwości pogrupowania komórek tabeli, więc od razu przepisujemy nasz wynik: </w:t>
      </w:r>
      <w:r>
        <w:rPr>
          <w:lang w:val="pl-PL"/>
        </w:rPr>
        <w:br/>
      </w:r>
    </w:p>
    <w:p w14:paraId="760CEA56" w14:textId="58E36DD4" w:rsidR="00ED3A7B" w:rsidRDefault="00C55B9A" w:rsidP="0080256A">
      <w:pPr>
        <w:rPr>
          <w:lang w:val="pl-PL"/>
        </w:rPr>
      </w:pPr>
      <w:r w:rsidRPr="001B489D">
        <w:rPr>
          <w:b/>
          <w:bCs/>
          <w:lang w:val="pl-PL"/>
        </w:rPr>
        <w:t>Zminimalizowana funkcja f(</w:t>
      </w:r>
      <w:proofErr w:type="spellStart"/>
      <w:r w:rsidRPr="001B489D">
        <w:rPr>
          <w:b/>
          <w:bCs/>
          <w:lang w:val="pl-PL"/>
        </w:rPr>
        <w:t>a,b,c</w:t>
      </w:r>
      <w:proofErr w:type="spellEnd"/>
      <w:r w:rsidRPr="001B489D">
        <w:rPr>
          <w:b/>
          <w:bCs/>
          <w:lang w:val="pl-PL"/>
        </w:rPr>
        <w:t xml:space="preserve">) </w:t>
      </w:r>
      <w:r>
        <w:rPr>
          <w:b/>
          <w:bCs/>
          <w:lang w:val="pl-PL"/>
        </w:rPr>
        <w:t>ma postać:</w:t>
      </w:r>
      <w:r w:rsidRPr="00C55B9A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56CCA636" w14:textId="6094C4CC" w:rsidR="001B489D" w:rsidRPr="00D617E0" w:rsidRDefault="001B489D" w:rsidP="00002C87">
      <w:pPr>
        <w:jc w:val="center"/>
        <w:rPr>
          <w:sz w:val="28"/>
          <w:szCs w:val="28"/>
          <w:lang w:val="pl-PL"/>
        </w:rPr>
      </w:pPr>
      <w:r w:rsidRPr="00D617E0">
        <w:rPr>
          <w:sz w:val="28"/>
          <w:szCs w:val="28"/>
          <w:lang w:val="pl-PL"/>
        </w:rPr>
        <w:lastRenderedPageBreak/>
        <w:t>3. Opisanie ogólnego sposobu przekształcania układów AND-OR do postaci zawierającej tylko bramki NAND.</w:t>
      </w:r>
    </w:p>
    <w:p w14:paraId="464EB2AE" w14:textId="54299E9E" w:rsidR="00D617E0" w:rsidRDefault="00D617E0" w:rsidP="0080256A">
      <w:pPr>
        <w:rPr>
          <w:lang w:val="pl-PL"/>
        </w:rPr>
      </w:pPr>
    </w:p>
    <w:p w14:paraId="5BB6F255" w14:textId="63920D03" w:rsidR="00D617E0" w:rsidRDefault="001C38EA" w:rsidP="0080256A">
      <w:pPr>
        <w:rPr>
          <w:lang w:val="pl-PL"/>
        </w:rPr>
      </w:pPr>
      <w:r>
        <w:rPr>
          <w:lang w:val="pl-PL"/>
        </w:rPr>
        <w:t>Aby zamienić układ AND-OR na NAND musimy pamiętać o 4 podstawowych zasadach.</w:t>
      </w:r>
    </w:p>
    <w:p w14:paraId="36B7658F" w14:textId="29731AC4" w:rsidR="001C38EA" w:rsidRDefault="00456EF2" w:rsidP="0080256A">
      <w:pPr>
        <w:rPr>
          <w:lang w:val="pl-PL"/>
        </w:rPr>
      </w:pPr>
      <w:r>
        <w:rPr>
          <w:lang w:val="pl-PL"/>
        </w:rPr>
        <w:t>1</w:t>
      </w:r>
      <w:r w:rsidR="001C38EA">
        <w:rPr>
          <w:lang w:val="pl-PL"/>
        </w:rPr>
        <w:t>. Wszystkie bramki OR zamieniamy na NAND, w których wszystkie wejścia są zanegowane.</w:t>
      </w:r>
    </w:p>
    <w:p w14:paraId="4B902F61" w14:textId="3E60845D" w:rsidR="001C38EA" w:rsidRDefault="00456EF2" w:rsidP="0080256A">
      <w:pPr>
        <w:rPr>
          <w:lang w:val="pl-PL"/>
        </w:rPr>
      </w:pPr>
      <w:r>
        <w:rPr>
          <w:lang w:val="pl-PL"/>
        </w:rPr>
        <w:t>2</w:t>
      </w:r>
      <w:r w:rsidR="001C38EA">
        <w:rPr>
          <w:lang w:val="pl-PL"/>
        </w:rPr>
        <w:t>. Wszystkie bramki AND zamieniamy na NAND, po których następuje negacja</w:t>
      </w:r>
    </w:p>
    <w:p w14:paraId="17C2B071" w14:textId="0DB1C2BF" w:rsidR="00456EF2" w:rsidRDefault="00456EF2" w:rsidP="0080256A">
      <w:pPr>
        <w:rPr>
          <w:lang w:val="pl-PL"/>
        </w:rPr>
      </w:pPr>
      <w:r>
        <w:rPr>
          <w:lang w:val="pl-PL"/>
        </w:rPr>
        <w:t>3. Wszystkie bramki negacji zamieniamy na NAND podpięte do tego samego wejścia.</w:t>
      </w:r>
    </w:p>
    <w:p w14:paraId="3625B3E7" w14:textId="56744DAE" w:rsidR="00A97657" w:rsidRDefault="001C38EA" w:rsidP="0080256A">
      <w:pPr>
        <w:rPr>
          <w:lang w:val="pl-PL"/>
        </w:rPr>
      </w:pPr>
      <w:r>
        <w:rPr>
          <w:lang w:val="pl-PL"/>
        </w:rPr>
        <w:t>4. Usuwamy wszystkie podwójne negacje.</w:t>
      </w:r>
    </w:p>
    <w:p w14:paraId="46D4FBA1" w14:textId="77777777" w:rsidR="00002C87" w:rsidRDefault="00002C87" w:rsidP="0080256A">
      <w:pPr>
        <w:rPr>
          <w:lang w:val="pl-PL"/>
        </w:rPr>
      </w:pPr>
    </w:p>
    <w:p w14:paraId="6577F18C" w14:textId="7E513045" w:rsidR="005C14F1" w:rsidRPr="005C14F1" w:rsidRDefault="005C14F1" w:rsidP="00002C87">
      <w:pPr>
        <w:jc w:val="center"/>
        <w:rPr>
          <w:sz w:val="28"/>
          <w:szCs w:val="28"/>
          <w:lang w:val="pl-PL"/>
        </w:rPr>
      </w:pPr>
      <w:r w:rsidRPr="005C14F1">
        <w:rPr>
          <w:sz w:val="28"/>
          <w:szCs w:val="28"/>
          <w:lang w:val="pl-PL"/>
        </w:rPr>
        <w:t>4. Zamieścić schematy wszystkich 4 zrealizowanych układów:</w:t>
      </w:r>
    </w:p>
    <w:p w14:paraId="0BB5B032" w14:textId="54351BA5" w:rsidR="005C14F1" w:rsidRDefault="005C14F1" w:rsidP="0080256A">
      <w:pPr>
        <w:rPr>
          <w:lang w:val="pl-PL"/>
        </w:rPr>
      </w:pPr>
    </w:p>
    <w:p w14:paraId="7F6551E1" w14:textId="3688AAAC" w:rsidR="002F7F36" w:rsidRDefault="00527D86" w:rsidP="0080256A">
      <w:pPr>
        <w:rPr>
          <w:lang w:val="pl-PL"/>
        </w:rPr>
      </w:pPr>
      <w:r>
        <w:rPr>
          <w:lang w:val="pl-PL"/>
        </w:rPr>
        <w:t>Układ pierwszy</w:t>
      </w:r>
      <w:r w:rsidR="00B30EC0">
        <w:rPr>
          <w:lang w:val="pl-PL"/>
        </w:rPr>
        <w:t xml:space="preserve"> używający</w:t>
      </w:r>
      <w:r w:rsidR="00BB58FC">
        <w:rPr>
          <w:lang w:val="pl-PL"/>
        </w:rPr>
        <w:t xml:space="preserve"> tylko i wyłącznie</w:t>
      </w:r>
      <w:r w:rsidR="00B30EC0">
        <w:rPr>
          <w:lang w:val="pl-PL"/>
        </w:rPr>
        <w:t xml:space="preserve"> </w:t>
      </w:r>
      <w:r>
        <w:rPr>
          <w:lang w:val="pl-PL"/>
        </w:rPr>
        <w:t>bramek NAND:</w:t>
      </w:r>
      <w:r w:rsidR="0004693D">
        <w:rPr>
          <w:lang w:val="pl-PL"/>
        </w:rPr>
        <w:br/>
      </w:r>
    </w:p>
    <w:p w14:paraId="45E88496" w14:textId="647D9297" w:rsidR="00A97657" w:rsidRDefault="00A97657" w:rsidP="00B30EC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BC4AAB5" wp14:editId="132E7BAF">
            <wp:extent cx="2851150" cy="2085666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6" cy="20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A404" w14:textId="4939FC47" w:rsidR="00B30EC0" w:rsidRDefault="00B30EC0" w:rsidP="00B30EC0">
      <w:pPr>
        <w:jc w:val="center"/>
        <w:rPr>
          <w:lang w:val="pl-PL"/>
        </w:rPr>
      </w:pPr>
    </w:p>
    <w:p w14:paraId="50900CEE" w14:textId="414CD7D5" w:rsidR="00B30EC0" w:rsidRDefault="00B30EC0" w:rsidP="00B30EC0">
      <w:pPr>
        <w:jc w:val="center"/>
        <w:rPr>
          <w:lang w:val="pl-PL"/>
        </w:rPr>
      </w:pPr>
    </w:p>
    <w:p w14:paraId="3C00EA42" w14:textId="77777777" w:rsidR="00B30EC0" w:rsidRDefault="00B30EC0" w:rsidP="00B30EC0">
      <w:pPr>
        <w:jc w:val="center"/>
        <w:rPr>
          <w:lang w:val="pl-PL"/>
        </w:rPr>
      </w:pPr>
    </w:p>
    <w:p w14:paraId="2D2B7D9C" w14:textId="71C1B60A" w:rsidR="002F7F36" w:rsidRDefault="002F7F36" w:rsidP="0080256A">
      <w:pPr>
        <w:rPr>
          <w:lang w:val="pl-PL"/>
        </w:rPr>
      </w:pPr>
      <w:r>
        <w:rPr>
          <w:lang w:val="pl-PL"/>
        </w:rPr>
        <w:t xml:space="preserve">Układ pierwszy </w:t>
      </w:r>
      <w:r w:rsidR="00B30EC0">
        <w:rPr>
          <w:lang w:val="pl-PL"/>
        </w:rPr>
        <w:t>korzystający z multipleksera 7</w:t>
      </w:r>
      <w:r w:rsidR="00BB58FC">
        <w:rPr>
          <w:lang w:val="pl-PL"/>
        </w:rPr>
        <w:t>4151</w:t>
      </w:r>
      <w:r>
        <w:rPr>
          <w:lang w:val="pl-PL"/>
        </w:rPr>
        <w:t>:</w:t>
      </w:r>
      <w:r w:rsidR="000E61EE">
        <w:rPr>
          <w:lang w:val="pl-PL"/>
        </w:rPr>
        <w:br/>
      </w:r>
    </w:p>
    <w:p w14:paraId="6769BE01" w14:textId="2F719E49" w:rsidR="002F7F36" w:rsidRDefault="00A97657" w:rsidP="00B30EC0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AFD41A5" wp14:editId="7F2931AE">
            <wp:extent cx="2864485" cy="2193290"/>
            <wp:effectExtent l="0" t="0" r="0" b="0"/>
            <wp:docPr id="8" name="Obraz 8" descr="Obraz zawierający tekst, zega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egar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1EE">
        <w:rPr>
          <w:lang w:val="pl-PL"/>
        </w:rPr>
        <w:br/>
      </w:r>
    </w:p>
    <w:p w14:paraId="62413BCB" w14:textId="77777777" w:rsidR="0004693D" w:rsidRDefault="0004693D" w:rsidP="00BB58FC">
      <w:pPr>
        <w:jc w:val="both"/>
        <w:rPr>
          <w:lang w:val="pl-PL"/>
        </w:rPr>
      </w:pPr>
    </w:p>
    <w:p w14:paraId="39558ADD" w14:textId="77777777" w:rsidR="0004693D" w:rsidRDefault="0004693D" w:rsidP="00BB58FC">
      <w:pPr>
        <w:jc w:val="both"/>
        <w:rPr>
          <w:lang w:val="pl-PL"/>
        </w:rPr>
      </w:pPr>
    </w:p>
    <w:p w14:paraId="6C3EAAB6" w14:textId="77777777" w:rsidR="0004693D" w:rsidRDefault="0004693D" w:rsidP="00BB58FC">
      <w:pPr>
        <w:jc w:val="both"/>
        <w:rPr>
          <w:lang w:val="pl-PL"/>
        </w:rPr>
      </w:pPr>
    </w:p>
    <w:p w14:paraId="08755351" w14:textId="77777777" w:rsidR="0004693D" w:rsidRDefault="0004693D" w:rsidP="00BB58FC">
      <w:pPr>
        <w:jc w:val="both"/>
        <w:rPr>
          <w:lang w:val="pl-PL"/>
        </w:rPr>
      </w:pPr>
    </w:p>
    <w:p w14:paraId="53F3A65B" w14:textId="77777777" w:rsidR="0004693D" w:rsidRDefault="0004693D" w:rsidP="00BB58FC">
      <w:pPr>
        <w:jc w:val="both"/>
        <w:rPr>
          <w:lang w:val="pl-PL"/>
        </w:rPr>
      </w:pPr>
    </w:p>
    <w:p w14:paraId="0728D5B5" w14:textId="77777777" w:rsidR="0004693D" w:rsidRDefault="0004693D" w:rsidP="00BB58FC">
      <w:pPr>
        <w:jc w:val="both"/>
        <w:rPr>
          <w:lang w:val="pl-PL"/>
        </w:rPr>
      </w:pPr>
    </w:p>
    <w:p w14:paraId="0F6681AC" w14:textId="77777777" w:rsidR="0004693D" w:rsidRDefault="0004693D" w:rsidP="00BB58FC">
      <w:pPr>
        <w:jc w:val="both"/>
        <w:rPr>
          <w:lang w:val="pl-PL"/>
        </w:rPr>
      </w:pPr>
    </w:p>
    <w:p w14:paraId="323E8884" w14:textId="77777777" w:rsidR="0004693D" w:rsidRDefault="0004693D" w:rsidP="00BB58FC">
      <w:pPr>
        <w:jc w:val="both"/>
        <w:rPr>
          <w:lang w:val="pl-PL"/>
        </w:rPr>
      </w:pPr>
    </w:p>
    <w:p w14:paraId="5EFD1580" w14:textId="77777777" w:rsidR="0004693D" w:rsidRDefault="0004693D" w:rsidP="00BB58FC">
      <w:pPr>
        <w:jc w:val="both"/>
        <w:rPr>
          <w:lang w:val="pl-PL"/>
        </w:rPr>
      </w:pPr>
    </w:p>
    <w:p w14:paraId="518D4479" w14:textId="77777777" w:rsidR="0004693D" w:rsidRDefault="0004693D" w:rsidP="00BB58FC">
      <w:pPr>
        <w:jc w:val="both"/>
        <w:rPr>
          <w:lang w:val="pl-PL"/>
        </w:rPr>
      </w:pPr>
    </w:p>
    <w:p w14:paraId="1D2EDDE6" w14:textId="77777777" w:rsidR="0004693D" w:rsidRDefault="0004693D" w:rsidP="00BB58FC">
      <w:pPr>
        <w:jc w:val="both"/>
        <w:rPr>
          <w:lang w:val="pl-PL"/>
        </w:rPr>
      </w:pPr>
    </w:p>
    <w:p w14:paraId="60EECF6E" w14:textId="77777777" w:rsidR="0004693D" w:rsidRDefault="0004693D" w:rsidP="00BB58FC">
      <w:pPr>
        <w:jc w:val="both"/>
        <w:rPr>
          <w:lang w:val="pl-PL"/>
        </w:rPr>
      </w:pPr>
    </w:p>
    <w:p w14:paraId="2EB02503" w14:textId="77777777" w:rsidR="0004693D" w:rsidRDefault="0004693D" w:rsidP="00BB58FC">
      <w:pPr>
        <w:jc w:val="both"/>
        <w:rPr>
          <w:lang w:val="pl-PL"/>
        </w:rPr>
      </w:pPr>
    </w:p>
    <w:p w14:paraId="6691D717" w14:textId="4498A2F3" w:rsidR="002F7F36" w:rsidRDefault="002F7F36" w:rsidP="00BB58FC">
      <w:pPr>
        <w:jc w:val="both"/>
        <w:rPr>
          <w:lang w:val="pl-PL"/>
        </w:rPr>
      </w:pPr>
      <w:r>
        <w:rPr>
          <w:lang w:val="pl-PL"/>
        </w:rPr>
        <w:t xml:space="preserve">Układ drugi </w:t>
      </w:r>
      <w:r w:rsidR="00BB58FC">
        <w:rPr>
          <w:lang w:val="pl-PL"/>
        </w:rPr>
        <w:t xml:space="preserve">używający tylko i wyłącznie bramek </w:t>
      </w:r>
      <w:r>
        <w:rPr>
          <w:lang w:val="pl-PL"/>
        </w:rPr>
        <w:t>NAND:</w:t>
      </w:r>
    </w:p>
    <w:p w14:paraId="4ADF56EF" w14:textId="62A66D38" w:rsidR="00D232D3" w:rsidRDefault="00D232D3" w:rsidP="0080256A">
      <w:pPr>
        <w:rPr>
          <w:lang w:val="pl-PL"/>
        </w:rPr>
      </w:pPr>
    </w:p>
    <w:p w14:paraId="3CD345F6" w14:textId="0A27C4B1" w:rsidR="002F7F36" w:rsidRDefault="00A97657" w:rsidP="00B30EC0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48EB82" wp14:editId="567FA2AE">
            <wp:extent cx="3715473" cy="204351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57" cy="20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E31" w14:textId="597757DD" w:rsidR="00B30EC0" w:rsidRDefault="00B30EC0" w:rsidP="00B30EC0">
      <w:pPr>
        <w:jc w:val="center"/>
        <w:rPr>
          <w:lang w:val="pl-PL"/>
        </w:rPr>
      </w:pPr>
    </w:p>
    <w:p w14:paraId="52729FDC" w14:textId="77777777" w:rsidR="00B30EC0" w:rsidRDefault="00B30EC0" w:rsidP="00B30EC0">
      <w:pPr>
        <w:jc w:val="center"/>
        <w:rPr>
          <w:lang w:val="pl-PL"/>
        </w:rPr>
      </w:pPr>
    </w:p>
    <w:p w14:paraId="1293BCC7" w14:textId="7CD804E7" w:rsidR="002F7F36" w:rsidRDefault="002F7F36" w:rsidP="0080256A">
      <w:pPr>
        <w:rPr>
          <w:lang w:val="pl-PL"/>
        </w:rPr>
      </w:pPr>
      <w:r>
        <w:rPr>
          <w:lang w:val="pl-PL"/>
        </w:rPr>
        <w:t xml:space="preserve">Układ </w:t>
      </w:r>
      <w:r w:rsidR="00A97657">
        <w:rPr>
          <w:lang w:val="pl-PL"/>
        </w:rPr>
        <w:t>drugi</w:t>
      </w:r>
      <w:r>
        <w:rPr>
          <w:lang w:val="pl-PL"/>
        </w:rPr>
        <w:t xml:space="preserve"> </w:t>
      </w:r>
      <w:r w:rsidR="00BB58FC">
        <w:rPr>
          <w:lang w:val="pl-PL"/>
        </w:rPr>
        <w:t>korzystający z multipleksera 74151</w:t>
      </w:r>
      <w:r>
        <w:rPr>
          <w:lang w:val="pl-PL"/>
        </w:rPr>
        <w:t>:</w:t>
      </w:r>
      <w:r w:rsidR="00BB58FC">
        <w:rPr>
          <w:lang w:val="pl-PL"/>
        </w:rPr>
        <w:br/>
      </w:r>
    </w:p>
    <w:p w14:paraId="31E88579" w14:textId="4F9DC533" w:rsidR="00A97657" w:rsidRDefault="00A97657" w:rsidP="00B30EC0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23603D3" wp14:editId="22A09F3E">
            <wp:extent cx="3321685" cy="12966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1AD4" w14:textId="76492708" w:rsidR="003C16A8" w:rsidRDefault="003C16A8" w:rsidP="0080256A">
      <w:pPr>
        <w:rPr>
          <w:lang w:val="pl-PL"/>
        </w:rPr>
      </w:pPr>
    </w:p>
    <w:p w14:paraId="6F6B4D06" w14:textId="77777777" w:rsidR="003C16A8" w:rsidRPr="00C1703A" w:rsidRDefault="003C16A8" w:rsidP="00C1703A">
      <w:pPr>
        <w:jc w:val="center"/>
        <w:rPr>
          <w:sz w:val="28"/>
          <w:szCs w:val="28"/>
          <w:lang w:val="pl-PL"/>
        </w:rPr>
      </w:pPr>
    </w:p>
    <w:p w14:paraId="45772C81" w14:textId="5B43CDB3" w:rsidR="002F7F36" w:rsidRPr="00C1703A" w:rsidRDefault="003C16A8" w:rsidP="00C1703A">
      <w:pPr>
        <w:jc w:val="center"/>
        <w:rPr>
          <w:sz w:val="28"/>
          <w:szCs w:val="28"/>
          <w:lang w:val="pl-PL"/>
        </w:rPr>
      </w:pPr>
      <w:r w:rsidRPr="00C1703A">
        <w:rPr>
          <w:sz w:val="28"/>
          <w:szCs w:val="28"/>
          <w:lang w:val="pl-PL"/>
        </w:rPr>
        <w:t>5. Wnioski</w:t>
      </w:r>
    </w:p>
    <w:p w14:paraId="421CFDB9" w14:textId="6D3E6C75" w:rsidR="00EF115A" w:rsidRDefault="00EF115A" w:rsidP="0080256A">
      <w:pPr>
        <w:rPr>
          <w:lang w:val="pl-PL"/>
        </w:rPr>
      </w:pPr>
    </w:p>
    <w:p w14:paraId="0ED3C4EF" w14:textId="7EC6550F" w:rsidR="00EF115A" w:rsidRPr="008566B6" w:rsidRDefault="0004693D" w:rsidP="0080256A">
      <w:pPr>
        <w:rPr>
          <w:lang w:val="pl-PL"/>
        </w:rPr>
      </w:pPr>
      <w:r>
        <w:rPr>
          <w:lang w:val="pl-PL"/>
        </w:rPr>
        <w:t>Każdą f</w:t>
      </w:r>
      <w:r w:rsidR="00EF115A">
        <w:rPr>
          <w:lang w:val="pl-PL"/>
        </w:rPr>
        <w:t xml:space="preserve">unkcję logiczną o ilości zmiennych równą liczbie n, da się zrealizować </w:t>
      </w:r>
      <w:r w:rsidR="008566B6">
        <w:rPr>
          <w:lang w:val="pl-PL"/>
        </w:rPr>
        <w:t>używając multipleksera o n ilości wejść sterujących, a także 2</w:t>
      </w:r>
      <w:r w:rsidR="008566B6">
        <w:rPr>
          <w:vertAlign w:val="superscript"/>
          <w:lang w:val="pl-PL"/>
        </w:rPr>
        <w:t>n</w:t>
      </w:r>
      <w:r w:rsidR="008566B6">
        <w:rPr>
          <w:lang w:val="pl-PL"/>
        </w:rPr>
        <w:t xml:space="preserve"> ilości wejść na dane.</w:t>
      </w:r>
    </w:p>
    <w:sectPr w:rsidR="00EF115A" w:rsidRPr="008566B6">
      <w:type w:val="continuous"/>
      <w:pgSz w:w="11910" w:h="16840"/>
      <w:pgMar w:top="1580" w:right="480" w:bottom="28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4D2B" w14:textId="77777777" w:rsidR="0078792E" w:rsidRDefault="0078792E" w:rsidP="00EF115A">
      <w:r>
        <w:separator/>
      </w:r>
    </w:p>
  </w:endnote>
  <w:endnote w:type="continuationSeparator" w:id="0">
    <w:p w14:paraId="6A6E281F" w14:textId="77777777" w:rsidR="0078792E" w:rsidRDefault="0078792E" w:rsidP="00EF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FF08" w14:textId="77777777" w:rsidR="0078792E" w:rsidRDefault="0078792E" w:rsidP="00EF115A">
      <w:r>
        <w:separator/>
      </w:r>
    </w:p>
  </w:footnote>
  <w:footnote w:type="continuationSeparator" w:id="0">
    <w:p w14:paraId="638EBA60" w14:textId="77777777" w:rsidR="0078792E" w:rsidRDefault="0078792E" w:rsidP="00EF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8C3"/>
    <w:multiLevelType w:val="hybridMultilevel"/>
    <w:tmpl w:val="B040161A"/>
    <w:lvl w:ilvl="0" w:tplc="5E18429C">
      <w:start w:val="1"/>
      <w:numFmt w:val="upperRoman"/>
      <w:lvlText w:val="%1."/>
      <w:lvlJc w:val="left"/>
      <w:pPr>
        <w:ind w:left="453" w:hanging="26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0"/>
        <w:szCs w:val="20"/>
      </w:rPr>
    </w:lvl>
    <w:lvl w:ilvl="1" w:tplc="D25CB514"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49CED046">
      <w:numFmt w:val="bullet"/>
      <w:lvlText w:val="•"/>
      <w:lvlJc w:val="left"/>
      <w:pPr>
        <w:ind w:left="2461" w:hanging="264"/>
      </w:pPr>
      <w:rPr>
        <w:rFonts w:hint="default"/>
      </w:rPr>
    </w:lvl>
    <w:lvl w:ilvl="3" w:tplc="9AA4FD54">
      <w:numFmt w:val="bullet"/>
      <w:lvlText w:val="•"/>
      <w:lvlJc w:val="left"/>
      <w:pPr>
        <w:ind w:left="3461" w:hanging="264"/>
      </w:pPr>
      <w:rPr>
        <w:rFonts w:hint="default"/>
      </w:rPr>
    </w:lvl>
    <w:lvl w:ilvl="4" w:tplc="220806EE">
      <w:numFmt w:val="bullet"/>
      <w:lvlText w:val="•"/>
      <w:lvlJc w:val="left"/>
      <w:pPr>
        <w:ind w:left="4462" w:hanging="264"/>
      </w:pPr>
      <w:rPr>
        <w:rFonts w:hint="default"/>
      </w:rPr>
    </w:lvl>
    <w:lvl w:ilvl="5" w:tplc="275657B2">
      <w:numFmt w:val="bullet"/>
      <w:lvlText w:val="•"/>
      <w:lvlJc w:val="left"/>
      <w:pPr>
        <w:ind w:left="5463" w:hanging="264"/>
      </w:pPr>
      <w:rPr>
        <w:rFonts w:hint="default"/>
      </w:rPr>
    </w:lvl>
    <w:lvl w:ilvl="6" w:tplc="B144F9E8">
      <w:numFmt w:val="bullet"/>
      <w:lvlText w:val="•"/>
      <w:lvlJc w:val="left"/>
      <w:pPr>
        <w:ind w:left="6463" w:hanging="264"/>
      </w:pPr>
      <w:rPr>
        <w:rFonts w:hint="default"/>
      </w:rPr>
    </w:lvl>
    <w:lvl w:ilvl="7" w:tplc="EDEE8C18">
      <w:numFmt w:val="bullet"/>
      <w:lvlText w:val="•"/>
      <w:lvlJc w:val="left"/>
      <w:pPr>
        <w:ind w:left="7464" w:hanging="264"/>
      </w:pPr>
      <w:rPr>
        <w:rFonts w:hint="default"/>
      </w:rPr>
    </w:lvl>
    <w:lvl w:ilvl="8" w:tplc="E5E2B986">
      <w:numFmt w:val="bullet"/>
      <w:lvlText w:val="•"/>
      <w:lvlJc w:val="left"/>
      <w:pPr>
        <w:ind w:left="8465" w:hanging="264"/>
      </w:pPr>
      <w:rPr>
        <w:rFonts w:hint="default"/>
      </w:rPr>
    </w:lvl>
  </w:abstractNum>
  <w:abstractNum w:abstractNumId="1" w15:restartNumberingAfterBreak="0">
    <w:nsid w:val="3F4D2CBA"/>
    <w:multiLevelType w:val="hybridMultilevel"/>
    <w:tmpl w:val="EEA0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21609"/>
    <w:multiLevelType w:val="hybridMultilevel"/>
    <w:tmpl w:val="DF46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17114">
    <w:abstractNumId w:val="0"/>
  </w:num>
  <w:num w:numId="2" w16cid:durableId="1842546463">
    <w:abstractNumId w:val="2"/>
  </w:num>
  <w:num w:numId="3" w16cid:durableId="125936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61A"/>
    <w:rsid w:val="00002C87"/>
    <w:rsid w:val="0004693D"/>
    <w:rsid w:val="000E61EE"/>
    <w:rsid w:val="0018240B"/>
    <w:rsid w:val="001B489D"/>
    <w:rsid w:val="001C38EA"/>
    <w:rsid w:val="001D748F"/>
    <w:rsid w:val="00215CAE"/>
    <w:rsid w:val="0027661A"/>
    <w:rsid w:val="002F419A"/>
    <w:rsid w:val="002F7F36"/>
    <w:rsid w:val="003C16A8"/>
    <w:rsid w:val="00456EF2"/>
    <w:rsid w:val="00527D86"/>
    <w:rsid w:val="005C14F1"/>
    <w:rsid w:val="00671049"/>
    <w:rsid w:val="0078792E"/>
    <w:rsid w:val="007E3A43"/>
    <w:rsid w:val="0080256A"/>
    <w:rsid w:val="008566B6"/>
    <w:rsid w:val="00A97657"/>
    <w:rsid w:val="00AA0AF5"/>
    <w:rsid w:val="00B30EC0"/>
    <w:rsid w:val="00BB2B7B"/>
    <w:rsid w:val="00BB58FC"/>
    <w:rsid w:val="00C1703A"/>
    <w:rsid w:val="00C55B9A"/>
    <w:rsid w:val="00CC2E06"/>
    <w:rsid w:val="00D232D3"/>
    <w:rsid w:val="00D50E68"/>
    <w:rsid w:val="00D617E0"/>
    <w:rsid w:val="00E24FE4"/>
    <w:rsid w:val="00ED3A7B"/>
    <w:rsid w:val="00EF115A"/>
    <w:rsid w:val="00F16FCC"/>
    <w:rsid w:val="00FB71EC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F5D73"/>
  <w15:docId w15:val="{E1A8FD10-EB16-4824-8FE0-C4F6A1BB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86"/>
      <w:ind w:left="453" w:hanging="343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86"/>
      <w:ind w:left="453" w:hanging="343"/>
    </w:pPr>
  </w:style>
  <w:style w:type="paragraph" w:customStyle="1" w:styleId="TableParagraph">
    <w:name w:val="Table Paragraph"/>
    <w:basedOn w:val="Normalny"/>
    <w:uiPriority w:val="1"/>
    <w:qFormat/>
    <w:pPr>
      <w:spacing w:line="273" w:lineRule="exact"/>
      <w:ind w:left="100"/>
    </w:pPr>
  </w:style>
  <w:style w:type="table" w:styleId="Tabela-Siatka">
    <w:name w:val="Table Grid"/>
    <w:basedOn w:val="Standardowy"/>
    <w:uiPriority w:val="39"/>
    <w:rsid w:val="0080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D3A7B"/>
    <w:rPr>
      <w:color w:val="808080"/>
    </w:rPr>
  </w:style>
  <w:style w:type="table" w:styleId="Zwykatabela3">
    <w:name w:val="Plain Table 3"/>
    <w:basedOn w:val="Standardowy"/>
    <w:uiPriority w:val="43"/>
    <w:rsid w:val="00C55B9A"/>
    <w:pPr>
      <w:widowControl/>
      <w:autoSpaceDE/>
      <w:autoSpaceDN/>
    </w:pPr>
    <w:rPr>
      <w:lang w:val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5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B918-1480-47D2-B958-BD4DBBA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trona tytuÅ‡owa sprawozdania z ukÅ‡adÃ³w logicznych 2017.doc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ona tytuÅ‡owa sprawozdania z ukÅ‡adÃ³w logicznych 2017.doc</dc:title>
  <dc:creator>kalis</dc:creator>
  <cp:lastModifiedBy>Kamil Badowicz (272717)</cp:lastModifiedBy>
  <cp:revision>26</cp:revision>
  <dcterms:created xsi:type="dcterms:W3CDTF">2022-02-27T17:10:00Z</dcterms:created>
  <dcterms:modified xsi:type="dcterms:W3CDTF">2023-03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22-02-27T00:00:00Z</vt:filetime>
  </property>
</Properties>
</file>